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E2413C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E7D9CBF" w14:textId="2945E046" w:rsidR="00A051D6" w:rsidRPr="00D93FA8" w:rsidRDefault="00A051D6" w:rsidP="00A051D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552973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A9B8022" w14:textId="77777777" w:rsidR="00A051D6" w:rsidRDefault="00E72021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</w:t>
            </w:r>
            <w:r w:rsidR="004E1DFE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equerimientos Técnicos </w:t>
            </w:r>
          </w:p>
          <w:p w14:paraId="5277AD46" w14:textId="1AC858B0" w:rsidR="00A92DB8" w:rsidRPr="00A92DB8" w:rsidRDefault="00A92DB8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552B9A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240CE6" w:rsidRPr="00D93FA8" w14:paraId="70311505" w14:textId="77777777" w:rsidTr="00C77F3B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7D5337B1" w:rsidR="00240CE6" w:rsidRPr="00D521C2" w:rsidRDefault="00D764DC" w:rsidP="00C25D37">
            <w:pPr>
              <w:pStyle w:val="Prrafodelista"/>
              <w:numPr>
                <w:ilvl w:val="0"/>
                <w:numId w:val="4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 REGIONALES DE ORIENTE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D7A1980" w14:textId="1239B4CF" w:rsidR="00240CE6" w:rsidRPr="00D521C2" w:rsidRDefault="00C77F3B" w:rsidP="00C77F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552B9A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1 de junio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e 20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0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5AD2D059" w:rsidR="00D62BB4" w:rsidRPr="006C7462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D62BB4" w:rsidRPr="006C7462" w14:paraId="6C4C610D" w14:textId="77777777" w:rsidTr="00C77F3B">
        <w:tc>
          <w:tcPr>
            <w:tcW w:w="3246" w:type="dxa"/>
            <w:shd w:val="clear" w:color="auto" w:fill="595959" w:themeFill="text1" w:themeFillTint="A6"/>
            <w:vAlign w:val="center"/>
          </w:tcPr>
          <w:p w14:paraId="13B85778" w14:textId="70F1D613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 w:rsidR="00556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22004B58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00574404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ED9072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56F4116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D764DC" w:rsidRPr="006C7462" w14:paraId="64200187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4934183F" w14:textId="1F11111B" w:rsidR="00D764DC" w:rsidRPr="006C7462" w:rsidRDefault="00D764DC" w:rsidP="00D764D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941">
              <w:rPr>
                <w:rFonts w:ascii="Arial" w:hAnsi="Arial" w:cs="Arial"/>
                <w:b w:val="0"/>
                <w:sz w:val="20"/>
                <w:szCs w:val="20"/>
              </w:rPr>
              <w:t xml:space="preserve">Lavado de vidrios a la altura de 18 metros. (vidrios internos y externo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del Inmueble)</w:t>
            </w:r>
          </w:p>
        </w:tc>
        <w:tc>
          <w:tcPr>
            <w:tcW w:w="1715" w:type="dxa"/>
            <w:vAlign w:val="center"/>
          </w:tcPr>
          <w:p w14:paraId="6E9311B5" w14:textId="1AAE105B" w:rsidR="00D764DC" w:rsidRPr="006E777E" w:rsidRDefault="00D764DC" w:rsidP="00D764DC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1470 m2</w:t>
            </w:r>
          </w:p>
        </w:tc>
        <w:tc>
          <w:tcPr>
            <w:tcW w:w="1634" w:type="dxa"/>
            <w:vAlign w:val="center"/>
          </w:tcPr>
          <w:p w14:paraId="1B1B5161" w14:textId="0E5E8E09" w:rsidR="00D764DC" w:rsidRPr="006E777E" w:rsidRDefault="00D764DC" w:rsidP="00D764DC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Anual</w:t>
            </w:r>
          </w:p>
        </w:tc>
        <w:tc>
          <w:tcPr>
            <w:tcW w:w="2477" w:type="dxa"/>
            <w:vAlign w:val="center"/>
          </w:tcPr>
          <w:p w14:paraId="467997C7" w14:textId="77777777" w:rsidR="00D764DC" w:rsidRPr="006E777E" w:rsidRDefault="00D764DC" w:rsidP="00D764D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Diciembre 2023 (</w:t>
            </w:r>
            <w:proofErr w:type="spellStart"/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perido</w:t>
            </w:r>
            <w:proofErr w:type="spellEnd"/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 vacacional).</w:t>
            </w:r>
          </w:p>
          <w:p w14:paraId="020DBD33" w14:textId="5C7BA272" w:rsidR="00D764DC" w:rsidRPr="006E777E" w:rsidRDefault="00D764DC" w:rsidP="00D764DC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D764DC" w:rsidRPr="006C7462" w14:paraId="6EB7A186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3AE77422" w14:textId="13DEA013" w:rsidR="00D764DC" w:rsidRPr="006C7462" w:rsidRDefault="00D764DC" w:rsidP="00D764D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3213">
              <w:rPr>
                <w:rFonts w:ascii="Arial" w:hAnsi="Arial" w:cs="Arial"/>
                <w:b w:val="0"/>
                <w:sz w:val="20"/>
                <w:szCs w:val="20"/>
              </w:rPr>
              <w:t>Lavado de alfombra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C5F0FE5" w14:textId="5EAFC2DB" w:rsidR="00D764DC" w:rsidRPr="006E777E" w:rsidRDefault="00D764DC" w:rsidP="00D764DC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1214.72 m2</w:t>
            </w:r>
          </w:p>
        </w:tc>
        <w:tc>
          <w:tcPr>
            <w:tcW w:w="1634" w:type="dxa"/>
            <w:vAlign w:val="center"/>
          </w:tcPr>
          <w:p w14:paraId="45F1B256" w14:textId="17D3301D" w:rsidR="00D764DC" w:rsidRPr="006E777E" w:rsidRDefault="00D764DC" w:rsidP="00D764DC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emestral</w:t>
            </w:r>
          </w:p>
        </w:tc>
        <w:tc>
          <w:tcPr>
            <w:tcW w:w="2477" w:type="dxa"/>
            <w:vAlign w:val="center"/>
          </w:tcPr>
          <w:p w14:paraId="1BE9993C" w14:textId="77777777" w:rsidR="00D764DC" w:rsidRPr="006E777E" w:rsidRDefault="00D764DC" w:rsidP="00D764D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Julio-</w:t>
            </w:r>
            <w:proofErr w:type="gramStart"/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Diciembre</w:t>
            </w:r>
            <w:proofErr w:type="gramEnd"/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 2023.</w:t>
            </w:r>
          </w:p>
          <w:p w14:paraId="64536787" w14:textId="0E13CB94" w:rsidR="00D764DC" w:rsidRPr="006E777E" w:rsidRDefault="00D764DC" w:rsidP="00D764D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D764DC" w:rsidRPr="006C7462" w14:paraId="6B70BA2A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15BC78B6" w14:textId="35377397" w:rsidR="00D764DC" w:rsidRPr="006C7462" w:rsidRDefault="00D764DC" w:rsidP="00D764D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3213">
              <w:rPr>
                <w:rFonts w:ascii="Arial" w:hAnsi="Arial" w:cs="Arial"/>
                <w:b w:val="0"/>
                <w:sz w:val="20"/>
                <w:szCs w:val="20"/>
              </w:rPr>
              <w:t>Lavado de sillones, sillas o sala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7A6F884C" w14:textId="2B5A2ED0" w:rsidR="00D764DC" w:rsidRPr="006E777E" w:rsidRDefault="00D764DC" w:rsidP="00D764DC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120 piezas</w:t>
            </w:r>
          </w:p>
        </w:tc>
        <w:tc>
          <w:tcPr>
            <w:tcW w:w="1634" w:type="dxa"/>
            <w:vAlign w:val="center"/>
          </w:tcPr>
          <w:p w14:paraId="23CCD5EE" w14:textId="3DC2BBED" w:rsidR="00D764DC" w:rsidRPr="006E777E" w:rsidRDefault="00D764DC" w:rsidP="00D764DC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emestral</w:t>
            </w:r>
          </w:p>
        </w:tc>
        <w:tc>
          <w:tcPr>
            <w:tcW w:w="2477" w:type="dxa"/>
            <w:vAlign w:val="center"/>
          </w:tcPr>
          <w:p w14:paraId="72B04F2F" w14:textId="77777777" w:rsidR="00D764DC" w:rsidRPr="006E777E" w:rsidRDefault="00D764DC" w:rsidP="00D764D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Julio-</w:t>
            </w:r>
            <w:proofErr w:type="gramStart"/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Diciembre</w:t>
            </w:r>
            <w:proofErr w:type="gramEnd"/>
            <w:r w:rsidRPr="006E777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 2023.</w:t>
            </w:r>
          </w:p>
          <w:p w14:paraId="0437CAEE" w14:textId="2875B047" w:rsidR="00D764DC" w:rsidRPr="006E777E" w:rsidRDefault="00D764DC" w:rsidP="00D764D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</w:tbl>
    <w:p w14:paraId="3EDEB208" w14:textId="77777777" w:rsidR="00E4100C" w:rsidRPr="006C7462" w:rsidRDefault="00E4100C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0D5963D9" w14:textId="77777777" w:rsidR="00D62BB4" w:rsidRPr="006C7462" w:rsidRDefault="00D62BB4" w:rsidP="00A051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823B2" w14:textId="65B35014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452A9A" w14:paraId="6F225BD4" w14:textId="77777777" w:rsidTr="00452A9A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610DC3E9" w14:textId="29C634D2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1BDE0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DC6090D" w14:textId="1FC4660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55F219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C49ECDB" w14:textId="3F465D05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452A9A" w14:paraId="1D2EE21D" w14:textId="77777777" w:rsidTr="00452A9A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48381CD" w14:textId="39E5BE9C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174E92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499F7C9D" w14:textId="2BFEA7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7C7DBD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50EA7A26" w14:textId="54BB1B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52A9A" w14:paraId="67EC15E8" w14:textId="77777777" w:rsidTr="00452A9A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429B74C" w14:textId="7EA7AE41" w:rsidR="00452A9A" w:rsidRDefault="00452A9A" w:rsidP="00F777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F69AC03" w14:textId="2E95D40A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8BAEB" w14:textId="667D79EB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8279C51" w14:textId="76BB1EA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52A4AC30" w14:textId="28A9AEF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E8256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48AC900" w14:textId="1A1ECB38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4B4DE1D6" w14:textId="2A66D85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D764DC" w14:paraId="4C735094" w14:textId="77777777" w:rsidTr="00452A9A">
        <w:trPr>
          <w:trHeight w:val="464"/>
          <w:jc w:val="center"/>
        </w:trPr>
        <w:tc>
          <w:tcPr>
            <w:tcW w:w="1413" w:type="dxa"/>
            <w:vAlign w:val="center"/>
          </w:tcPr>
          <w:p w14:paraId="501797ED" w14:textId="4802343B" w:rsidR="00D764DC" w:rsidRDefault="00D764DC" w:rsidP="00D76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342C46B9" w14:textId="231510CF" w:rsidR="00D764DC" w:rsidRDefault="00D764DC" w:rsidP="00D76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A20911" w14:textId="77777777" w:rsidR="00D764DC" w:rsidRDefault="00D764DC" w:rsidP="00D76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0428D31" w14:textId="13CB9589" w:rsidR="00D764DC" w:rsidRDefault="00D764DC" w:rsidP="00D76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C7462">
              <w:rPr>
                <w:rFonts w:ascii="Arial" w:hAnsi="Arial" w:cs="Arial"/>
                <w:sz w:val="20"/>
                <w:szCs w:val="20"/>
              </w:rPr>
              <w:t>:0</w:t>
            </w:r>
            <w:r w:rsidR="006E77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42F7D98" w14:textId="695C8DFB" w:rsidR="00D764DC" w:rsidRDefault="00D764DC" w:rsidP="00D76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22687" w14:textId="77777777" w:rsidR="00D764DC" w:rsidRDefault="00D764DC" w:rsidP="00D76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BD020D" w14:textId="405F87D6" w:rsidR="00D764DC" w:rsidRDefault="00D764DC" w:rsidP="00D76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E0493F8" w14:textId="6EF17016" w:rsidR="00D764DC" w:rsidRDefault="00D764DC" w:rsidP="00D76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1270CC72" w14:textId="460133BF" w:rsidR="00E4100C" w:rsidRDefault="00E4100C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2AF656" w14:textId="77777777" w:rsidR="00D521C2" w:rsidRDefault="00D521C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772D1277" w:rsidR="00E4100C" w:rsidRPr="00452A9A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3D6199C7" w14:textId="02DA0D31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B3D9E08" w14:textId="41E5B166" w:rsidR="00F8791E" w:rsidRDefault="00D764DC" w:rsidP="00D76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213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</w:tbl>
    <w:p w14:paraId="0238BE5C" w14:textId="77777777" w:rsidR="00F8791E" w:rsidRDefault="00F8791E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15859" w14:textId="14CA0112" w:rsidR="00E4100C" w:rsidRDefault="00E4100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2497CF01" w14:textId="6EED2D6E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BF4CD86" w14:textId="197D4B33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C02934">
      <w:pPr>
        <w:pStyle w:val="Prrafodelista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57EB442E" w14:textId="77777777" w:rsidR="00E4100C" w:rsidRPr="006C7462" w:rsidRDefault="00E4100C" w:rsidP="00D62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31240272" w14:textId="77777777" w:rsidR="00E4100C" w:rsidRPr="006C7462" w:rsidRDefault="00E4100C" w:rsidP="00CB766D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4D7EAE6C" w14:textId="77777777" w:rsidR="00E4100C" w:rsidRPr="006C7462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56B4FEC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5"/>
        <w:gridCol w:w="1621"/>
        <w:gridCol w:w="1185"/>
      </w:tblGrid>
      <w:tr w:rsidR="00D764DC" w:rsidRPr="006C7462" w14:paraId="3320D57A" w14:textId="77777777" w:rsidTr="002B70FA">
        <w:trPr>
          <w:trHeight w:val="678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51EB3A37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195" w:type="dxa"/>
            <w:shd w:val="clear" w:color="auto" w:fill="595959" w:themeFill="text1" w:themeFillTint="A6"/>
            <w:vAlign w:val="center"/>
          </w:tcPr>
          <w:p w14:paraId="48253ECD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621" w:type="dxa"/>
            <w:shd w:val="clear" w:color="auto" w:fill="595959" w:themeFill="text1" w:themeFillTint="A6"/>
            <w:vAlign w:val="center"/>
          </w:tcPr>
          <w:p w14:paraId="57E70AC0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85" w:type="dxa"/>
            <w:shd w:val="clear" w:color="auto" w:fill="595959" w:themeFill="text1" w:themeFillTint="A6"/>
            <w:vAlign w:val="center"/>
          </w:tcPr>
          <w:p w14:paraId="55943E24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764DC" w:rsidRPr="006C7462" w14:paraId="465098E3" w14:textId="77777777" w:rsidTr="002B70FA">
        <w:trPr>
          <w:trHeight w:val="264"/>
          <w:jc w:val="center"/>
        </w:trPr>
        <w:tc>
          <w:tcPr>
            <w:tcW w:w="463" w:type="dxa"/>
            <w:vAlign w:val="center"/>
          </w:tcPr>
          <w:p w14:paraId="0DAA8077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610F1238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Aromatizante de ambiente en spray de 325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grs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 o 400cm3,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Airwick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</w:t>
            </w:r>
            <w:r>
              <w:rPr>
                <w:rFonts w:ascii="Tahoma" w:eastAsia="Calibri" w:hAnsi="Tahoma" w:cs="Tahoma"/>
                <w:color w:val="000000"/>
              </w:rPr>
              <w:t xml:space="preserve"> (un solo aroma).</w:t>
            </w:r>
          </w:p>
        </w:tc>
        <w:tc>
          <w:tcPr>
            <w:tcW w:w="1621" w:type="dxa"/>
            <w:vAlign w:val="center"/>
          </w:tcPr>
          <w:p w14:paraId="1A3AE901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1098C1A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10</w:t>
            </w:r>
          </w:p>
        </w:tc>
      </w:tr>
      <w:tr w:rsidR="00D764DC" w:rsidRPr="006C7462" w14:paraId="2FDAF695" w14:textId="77777777" w:rsidTr="002B70FA">
        <w:trPr>
          <w:trHeight w:val="127"/>
          <w:jc w:val="center"/>
        </w:trPr>
        <w:tc>
          <w:tcPr>
            <w:tcW w:w="463" w:type="dxa"/>
            <w:vAlign w:val="center"/>
          </w:tcPr>
          <w:p w14:paraId="1D061555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0D6D21B1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Desinfectante en aerosol de 325 </w:t>
            </w:r>
            <w:proofErr w:type="spellStart"/>
            <w:proofErr w:type="gramStart"/>
            <w:r w:rsidRPr="00D4799F">
              <w:rPr>
                <w:rFonts w:ascii="Tahoma" w:eastAsia="Calibri" w:hAnsi="Tahoma" w:cs="Tahoma"/>
                <w:color w:val="000000"/>
              </w:rPr>
              <w:t>grs,de</w:t>
            </w:r>
            <w:proofErr w:type="spellEnd"/>
            <w:proofErr w:type="gramEnd"/>
            <w:r w:rsidRPr="00D4799F">
              <w:rPr>
                <w:rFonts w:ascii="Tahoma" w:eastAsia="Calibri" w:hAnsi="Tahoma" w:cs="Tahoma"/>
                <w:color w:val="000000"/>
              </w:rPr>
              <w:t xml:space="preserve">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Laysol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</w:t>
            </w:r>
          </w:p>
        </w:tc>
        <w:tc>
          <w:tcPr>
            <w:tcW w:w="1621" w:type="dxa"/>
            <w:vAlign w:val="center"/>
          </w:tcPr>
          <w:p w14:paraId="2EB2458A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0822887E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10</w:t>
            </w:r>
          </w:p>
        </w:tc>
      </w:tr>
      <w:tr w:rsidR="00D764DC" w:rsidRPr="006C7462" w14:paraId="33090687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7E327D6E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7202D3DA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Limpiador liquido multiusos con aroma para aplicarse directamente o diluirse, de igual o mayor calidad que la marca Fabuloso.</w:t>
            </w:r>
            <w:r>
              <w:rPr>
                <w:rFonts w:ascii="Tahoma" w:eastAsia="Calibri" w:hAnsi="Tahoma" w:cs="Tahoma"/>
                <w:color w:val="000000"/>
              </w:rPr>
              <w:t xml:space="preserve"> (un solo aroma).</w:t>
            </w:r>
          </w:p>
        </w:tc>
        <w:tc>
          <w:tcPr>
            <w:tcW w:w="1621" w:type="dxa"/>
            <w:vAlign w:val="center"/>
          </w:tcPr>
          <w:p w14:paraId="71864BCD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Litro</w:t>
            </w:r>
          </w:p>
        </w:tc>
        <w:tc>
          <w:tcPr>
            <w:tcW w:w="1185" w:type="dxa"/>
            <w:vAlign w:val="center"/>
          </w:tcPr>
          <w:p w14:paraId="4816F02F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20</w:t>
            </w:r>
          </w:p>
        </w:tc>
      </w:tr>
      <w:tr w:rsidR="00D764DC" w:rsidRPr="006C7462" w14:paraId="0AC0657F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7C4C3F82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142D4F99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Pastilla aromatizante para baño para colgar de 60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grs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, de igual o mayor calidad que la marca Mary.</w:t>
            </w:r>
          </w:p>
        </w:tc>
        <w:tc>
          <w:tcPr>
            <w:tcW w:w="1621" w:type="dxa"/>
            <w:vAlign w:val="center"/>
          </w:tcPr>
          <w:p w14:paraId="29534D51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7BC9E0C2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20</w:t>
            </w:r>
          </w:p>
        </w:tc>
      </w:tr>
      <w:tr w:rsidR="00D764DC" w:rsidRPr="006C7462" w14:paraId="0654CB65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120265B9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0105209C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Limpiador para pisos. De igual o mayor calidad que la marca pinol.</w:t>
            </w:r>
          </w:p>
        </w:tc>
        <w:tc>
          <w:tcPr>
            <w:tcW w:w="1621" w:type="dxa"/>
            <w:vAlign w:val="center"/>
          </w:tcPr>
          <w:p w14:paraId="3CC0AF34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Litros</w:t>
            </w:r>
          </w:p>
        </w:tc>
        <w:tc>
          <w:tcPr>
            <w:tcW w:w="1185" w:type="dxa"/>
            <w:vAlign w:val="center"/>
          </w:tcPr>
          <w:p w14:paraId="470E3003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10</w:t>
            </w:r>
          </w:p>
        </w:tc>
      </w:tr>
      <w:tr w:rsidR="00D764DC" w:rsidRPr="006C7462" w14:paraId="3DF6EA11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7E0B8F2B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1C806EA4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Papel higiénico en rollo de 200 m., doble hoja, tipo biodegradable, centro 3”, ancho 9.00-10.00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cms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., acabado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grofado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, blancura 80-84%, absorbencia 16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seg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, o de características similares, de igual o mayor calidad que la marca Kimberly Clark.</w:t>
            </w:r>
          </w:p>
        </w:tc>
        <w:tc>
          <w:tcPr>
            <w:tcW w:w="1621" w:type="dxa"/>
            <w:vAlign w:val="center"/>
          </w:tcPr>
          <w:p w14:paraId="06215389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Cajas</w:t>
            </w:r>
          </w:p>
        </w:tc>
        <w:tc>
          <w:tcPr>
            <w:tcW w:w="1185" w:type="dxa"/>
            <w:vAlign w:val="center"/>
          </w:tcPr>
          <w:p w14:paraId="478E6CF6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5</w:t>
            </w:r>
          </w:p>
        </w:tc>
      </w:tr>
      <w:tr w:rsidR="00D764DC" w:rsidRPr="006C7462" w14:paraId="57E0267C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447E59B4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3E442BD4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Toalla de papel en rollo para manos de 180 metros, tipo biodegradable, centro 2”, ancho 20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cms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., acabado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grofado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, absorbencia 17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seg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, o de características similares, de igual o mayor calidad que la marca Kimberly Clark.</w:t>
            </w:r>
          </w:p>
        </w:tc>
        <w:tc>
          <w:tcPr>
            <w:tcW w:w="1621" w:type="dxa"/>
            <w:vAlign w:val="center"/>
          </w:tcPr>
          <w:p w14:paraId="58522AE6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Cajas</w:t>
            </w:r>
          </w:p>
        </w:tc>
        <w:tc>
          <w:tcPr>
            <w:tcW w:w="1185" w:type="dxa"/>
            <w:vAlign w:val="center"/>
          </w:tcPr>
          <w:p w14:paraId="63448CF3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3</w:t>
            </w:r>
          </w:p>
        </w:tc>
      </w:tr>
      <w:tr w:rsidR="00D764DC" w:rsidRPr="006C7462" w14:paraId="4BCACFB2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4D314594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76471322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bCs/>
                <w:lang w:val="es-ES" w:eastAsia="es-ES"/>
              </w:rPr>
              <w:t xml:space="preserve">Toalla </w:t>
            </w:r>
            <w:proofErr w:type="spellStart"/>
            <w:r w:rsidRPr="00D4799F">
              <w:rPr>
                <w:rFonts w:ascii="Tahoma" w:eastAsia="Calibri" w:hAnsi="Tahoma" w:cs="Tahoma"/>
                <w:bCs/>
                <w:lang w:val="es-ES" w:eastAsia="es-ES"/>
              </w:rPr>
              <w:t>interdoblada</w:t>
            </w:r>
            <w:proofErr w:type="spellEnd"/>
            <w:r w:rsidRPr="00D4799F">
              <w:rPr>
                <w:rFonts w:ascii="Tahoma" w:eastAsia="Calibri" w:hAnsi="Tahoma" w:cs="Tahoma"/>
                <w:bCs/>
                <w:lang w:val="es-ES" w:eastAsia="es-ES"/>
              </w:rPr>
              <w:t xml:space="preserve">, paquete de 100 toallas de medida 24 x 21 </w:t>
            </w:r>
            <w:proofErr w:type="spellStart"/>
            <w:r w:rsidRPr="00D4799F">
              <w:rPr>
                <w:rFonts w:ascii="Tahoma" w:eastAsia="Calibri" w:hAnsi="Tahoma" w:cs="Tahoma"/>
                <w:bCs/>
                <w:lang w:val="es-ES" w:eastAsia="es-ES"/>
              </w:rPr>
              <w:t>cms</w:t>
            </w:r>
            <w:proofErr w:type="spellEnd"/>
            <w:r w:rsidRPr="00D4799F">
              <w:rPr>
                <w:rFonts w:ascii="Tahoma" w:eastAsia="Calibri" w:hAnsi="Tahoma" w:cs="Tahoma"/>
                <w:bCs/>
                <w:lang w:val="es-ES" w:eastAsia="es-ES"/>
              </w:rPr>
              <w:t>, de igual o mayor calidad que la marca Kimberly Clark.</w:t>
            </w:r>
          </w:p>
        </w:tc>
        <w:tc>
          <w:tcPr>
            <w:tcW w:w="1621" w:type="dxa"/>
            <w:vAlign w:val="center"/>
          </w:tcPr>
          <w:p w14:paraId="1FB5ED6C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Cajas</w:t>
            </w:r>
          </w:p>
        </w:tc>
        <w:tc>
          <w:tcPr>
            <w:tcW w:w="1185" w:type="dxa"/>
            <w:vAlign w:val="center"/>
          </w:tcPr>
          <w:p w14:paraId="21621BA2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1</w:t>
            </w:r>
            <w:r>
              <w:rPr>
                <w:rFonts w:ascii="Tahoma" w:eastAsia="Calibri" w:hAnsi="Tahoma" w:cs="Tahoma"/>
                <w:color w:val="000000"/>
              </w:rPr>
              <w:t>0</w:t>
            </w:r>
          </w:p>
        </w:tc>
      </w:tr>
      <w:tr w:rsidR="00D764DC" w:rsidRPr="006C7462" w14:paraId="28FE3ED2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3E8EC232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05BCCC8A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Jabón líquido para trastes. De igual o mayor calidad que la marca salvo.</w:t>
            </w:r>
          </w:p>
        </w:tc>
        <w:tc>
          <w:tcPr>
            <w:tcW w:w="1621" w:type="dxa"/>
            <w:vAlign w:val="center"/>
          </w:tcPr>
          <w:p w14:paraId="36FF6B7A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7FCAFAA3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10</w:t>
            </w:r>
          </w:p>
        </w:tc>
      </w:tr>
      <w:tr w:rsidR="00D764DC" w:rsidRPr="006C7462" w14:paraId="1077FF2F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3CBCBEA7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95" w:type="dxa"/>
            <w:vAlign w:val="center"/>
          </w:tcPr>
          <w:p w14:paraId="2FEAE7A2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Jabón líquido para manos, a granel, tipo biodegradable 100%, densidad 1+-0.2%, compatibilidad con agua 100%, estabilidad </w:t>
            </w:r>
            <w:r w:rsidRPr="00D4799F">
              <w:rPr>
                <w:rFonts w:ascii="Tahoma" w:eastAsia="Calibri" w:hAnsi="Tahoma" w:cs="Tahoma"/>
                <w:color w:val="000000"/>
              </w:rPr>
              <w:lastRenderedPageBreak/>
              <w:t xml:space="preserve">12 meses, o de características similares,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Tipps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 Line.</w:t>
            </w:r>
          </w:p>
        </w:tc>
        <w:tc>
          <w:tcPr>
            <w:tcW w:w="1621" w:type="dxa"/>
            <w:vAlign w:val="center"/>
          </w:tcPr>
          <w:p w14:paraId="61C4F8F5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lastRenderedPageBreak/>
              <w:t>Pieza</w:t>
            </w:r>
          </w:p>
        </w:tc>
        <w:tc>
          <w:tcPr>
            <w:tcW w:w="1185" w:type="dxa"/>
            <w:vAlign w:val="center"/>
          </w:tcPr>
          <w:p w14:paraId="5C8FB74D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10</w:t>
            </w:r>
          </w:p>
        </w:tc>
      </w:tr>
      <w:tr w:rsidR="00D764DC" w:rsidRPr="006C7462" w14:paraId="11E6E327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66856B5D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95" w:type="dxa"/>
            <w:vAlign w:val="center"/>
          </w:tcPr>
          <w:p w14:paraId="2774BEF4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Bolsa de plástico p/ basura de 0.90 x 60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mts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, negra, calibre 300, biodegradable, de igual o mayor calidad a la marca Costalito.</w:t>
            </w:r>
          </w:p>
        </w:tc>
        <w:tc>
          <w:tcPr>
            <w:tcW w:w="1621" w:type="dxa"/>
            <w:vAlign w:val="center"/>
          </w:tcPr>
          <w:p w14:paraId="44CE6D42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3E4255EB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30</w:t>
            </w:r>
          </w:p>
        </w:tc>
      </w:tr>
      <w:tr w:rsidR="00D764DC" w:rsidRPr="006C7462" w14:paraId="087350CE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61A50D48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95" w:type="dxa"/>
            <w:vAlign w:val="center"/>
          </w:tcPr>
          <w:p w14:paraId="13FB7341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Bolsa de plástico p/ bote de basura de 0.40 x .50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mts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, color negro, biodegradables, de igual o mayor calidad que la marca Costalito.</w:t>
            </w:r>
          </w:p>
        </w:tc>
        <w:tc>
          <w:tcPr>
            <w:tcW w:w="1621" w:type="dxa"/>
            <w:vAlign w:val="center"/>
          </w:tcPr>
          <w:p w14:paraId="30812DE6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6CAAD9D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50</w:t>
            </w:r>
          </w:p>
        </w:tc>
      </w:tr>
      <w:tr w:rsidR="00D764DC" w:rsidRPr="006C7462" w14:paraId="0F0502C1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4AEFB079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6851F04A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Bolsa de plástico jumbo de 0.90 x .120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mts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, color negro, biodegradables, de igual o mayor calidad que la marca Costalito.</w:t>
            </w:r>
          </w:p>
        </w:tc>
        <w:tc>
          <w:tcPr>
            <w:tcW w:w="1621" w:type="dxa"/>
            <w:vAlign w:val="center"/>
          </w:tcPr>
          <w:p w14:paraId="2A7C3B06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7AF11D7B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12</w:t>
            </w:r>
          </w:p>
        </w:tc>
      </w:tr>
      <w:tr w:rsidR="00D764DC" w:rsidRPr="006C7462" w14:paraId="0C360B98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4E475E62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22FCBF41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Guantes de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latex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 de los números 7, resistentes al cloro y uso rudo, varios colores,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Adex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</w:t>
            </w:r>
          </w:p>
        </w:tc>
        <w:tc>
          <w:tcPr>
            <w:tcW w:w="1621" w:type="dxa"/>
            <w:vAlign w:val="center"/>
          </w:tcPr>
          <w:p w14:paraId="5541D86F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5A190086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16</w:t>
            </w:r>
          </w:p>
        </w:tc>
      </w:tr>
      <w:tr w:rsidR="00D764DC" w:rsidRPr="006C7462" w14:paraId="64D6D9D5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106783D0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95" w:type="dxa"/>
            <w:vAlign w:val="center"/>
          </w:tcPr>
          <w:p w14:paraId="6E3881E0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Trapeador de Microfibra. Marca genérica</w:t>
            </w:r>
          </w:p>
        </w:tc>
        <w:tc>
          <w:tcPr>
            <w:tcW w:w="1621" w:type="dxa"/>
            <w:vAlign w:val="center"/>
          </w:tcPr>
          <w:p w14:paraId="08DB5AE0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239F773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4</w:t>
            </w:r>
          </w:p>
        </w:tc>
      </w:tr>
      <w:tr w:rsidR="00D764DC" w:rsidRPr="006C7462" w14:paraId="2BF544C6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216F9F2A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95" w:type="dxa"/>
            <w:vAlign w:val="center"/>
          </w:tcPr>
          <w:p w14:paraId="5239DF7B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Trapos de Microfibra de 16 x 16 cm. Marca genérica</w:t>
            </w:r>
          </w:p>
        </w:tc>
        <w:tc>
          <w:tcPr>
            <w:tcW w:w="1621" w:type="dxa"/>
            <w:vAlign w:val="center"/>
          </w:tcPr>
          <w:p w14:paraId="113F47A1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43ABAC14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10</w:t>
            </w:r>
          </w:p>
        </w:tc>
      </w:tr>
      <w:tr w:rsidR="00D764DC" w:rsidRPr="006C7462" w14:paraId="34870370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7B5C1AAC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95" w:type="dxa"/>
            <w:vAlign w:val="center"/>
          </w:tcPr>
          <w:p w14:paraId="177821E9" w14:textId="77777777" w:rsidR="00D764DC" w:rsidRPr="006C7462" w:rsidRDefault="00D764DC" w:rsidP="002B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Jabón líquido para manos en presentación de 500 ml. De igual o mayor calidad, que la marca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blumen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. </w:t>
            </w:r>
          </w:p>
        </w:tc>
        <w:tc>
          <w:tcPr>
            <w:tcW w:w="1621" w:type="dxa"/>
            <w:vAlign w:val="center"/>
          </w:tcPr>
          <w:p w14:paraId="76B9B0FF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4CC8202C" w14:textId="77777777" w:rsidR="00D764DC" w:rsidRPr="006C7462" w:rsidRDefault="00D764DC" w:rsidP="002B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9</w:t>
            </w:r>
          </w:p>
        </w:tc>
      </w:tr>
    </w:tbl>
    <w:p w14:paraId="1F9F1D09" w14:textId="77777777" w:rsidR="005A560F" w:rsidRPr="006C7462" w:rsidRDefault="005A560F" w:rsidP="005A5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4D5154" w14:textId="77777777" w:rsidR="006E777E" w:rsidRDefault="006E777E" w:rsidP="00D62BB4">
      <w:pPr>
        <w:jc w:val="center"/>
        <w:rPr>
          <w:rFonts w:ascii="Arial" w:hAnsi="Arial" w:cs="Arial"/>
          <w:b/>
          <w:sz w:val="20"/>
          <w:szCs w:val="20"/>
        </w:rPr>
      </w:pPr>
    </w:p>
    <w:p w14:paraId="3629B631" w14:textId="04346D2F" w:rsidR="00D62BB4" w:rsidRPr="006C7462" w:rsidRDefault="00E4100C" w:rsidP="00D62BB4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5903"/>
        <w:gridCol w:w="252"/>
        <w:gridCol w:w="1200"/>
        <w:gridCol w:w="123"/>
        <w:gridCol w:w="1523"/>
      </w:tblGrid>
      <w:tr w:rsidR="00D764DC" w:rsidRPr="006C7462" w14:paraId="3836B6AC" w14:textId="77777777" w:rsidTr="002B70FA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23E0EE66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07267DC6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575" w:type="dxa"/>
            <w:gridSpan w:val="3"/>
            <w:shd w:val="clear" w:color="auto" w:fill="595959" w:themeFill="text1" w:themeFillTint="A6"/>
            <w:vAlign w:val="center"/>
          </w:tcPr>
          <w:p w14:paraId="6AB3C9AD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0E4CED42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764DC" w:rsidRPr="006C7462" w14:paraId="6D9231A1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260AB915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5" w:type="dxa"/>
            <w:gridSpan w:val="2"/>
            <w:vAlign w:val="center"/>
          </w:tcPr>
          <w:p w14:paraId="046B10E2" w14:textId="77777777" w:rsidR="00D764DC" w:rsidRPr="006C7462" w:rsidRDefault="00D764DC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Botella de plástico con atomizador de 500 ml., de uso rudo.</w:t>
            </w:r>
          </w:p>
        </w:tc>
        <w:tc>
          <w:tcPr>
            <w:tcW w:w="1200" w:type="dxa"/>
            <w:vAlign w:val="center"/>
          </w:tcPr>
          <w:p w14:paraId="1A734EB3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646" w:type="dxa"/>
            <w:gridSpan w:val="2"/>
            <w:vAlign w:val="center"/>
          </w:tcPr>
          <w:p w14:paraId="549EDD07" w14:textId="7090FF39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764DC" w:rsidRPr="006C7462" w14:paraId="3B1B61AB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1C86D065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5" w:type="dxa"/>
            <w:gridSpan w:val="2"/>
            <w:vAlign w:val="center"/>
          </w:tcPr>
          <w:p w14:paraId="7AF58389" w14:textId="77777777" w:rsidR="00D764DC" w:rsidRPr="006C7462" w:rsidRDefault="00D764DC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Cubeta de plástico de 10 litros, con asa de alambre galvanizado,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Cubasa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>.</w:t>
            </w:r>
          </w:p>
        </w:tc>
        <w:tc>
          <w:tcPr>
            <w:tcW w:w="1200" w:type="dxa"/>
            <w:vAlign w:val="center"/>
          </w:tcPr>
          <w:p w14:paraId="37C41E99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646" w:type="dxa"/>
            <w:gridSpan w:val="2"/>
            <w:vAlign w:val="center"/>
          </w:tcPr>
          <w:p w14:paraId="79D6A8EC" w14:textId="507AF958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764DC" w:rsidRPr="006C7462" w14:paraId="5C325D43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247EA162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5" w:type="dxa"/>
            <w:gridSpan w:val="2"/>
            <w:vAlign w:val="center"/>
          </w:tcPr>
          <w:p w14:paraId="2901F249" w14:textId="77777777" w:rsidR="00D764DC" w:rsidRPr="006C7462" w:rsidRDefault="00D764DC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Mop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 con funda de pabilo de 0.60 cm. De ancho, de igual o mayor calidad que la marca Perico.</w:t>
            </w:r>
          </w:p>
        </w:tc>
        <w:tc>
          <w:tcPr>
            <w:tcW w:w="1200" w:type="dxa"/>
            <w:vAlign w:val="center"/>
          </w:tcPr>
          <w:p w14:paraId="4AB8B183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646" w:type="dxa"/>
            <w:gridSpan w:val="2"/>
            <w:vAlign w:val="center"/>
          </w:tcPr>
          <w:p w14:paraId="2A7EC402" w14:textId="128A7AAD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764DC" w:rsidRPr="006C7462" w14:paraId="406BB1E0" w14:textId="77777777" w:rsidTr="002B70FA">
        <w:trPr>
          <w:trHeight w:val="340"/>
          <w:jc w:val="center"/>
        </w:trPr>
        <w:tc>
          <w:tcPr>
            <w:tcW w:w="463" w:type="dxa"/>
            <w:vAlign w:val="center"/>
          </w:tcPr>
          <w:p w14:paraId="1330B9B2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5" w:type="dxa"/>
            <w:gridSpan w:val="2"/>
            <w:vAlign w:val="center"/>
          </w:tcPr>
          <w:p w14:paraId="4F5099C9" w14:textId="77777777" w:rsidR="00D764DC" w:rsidRPr="006C7462" w:rsidRDefault="00D764DC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Lija de agua número 150, de igual o mayor calidad que la marca Comex.</w:t>
            </w:r>
          </w:p>
        </w:tc>
        <w:tc>
          <w:tcPr>
            <w:tcW w:w="1200" w:type="dxa"/>
            <w:vAlign w:val="center"/>
          </w:tcPr>
          <w:p w14:paraId="62288FBB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646" w:type="dxa"/>
            <w:gridSpan w:val="2"/>
            <w:vAlign w:val="center"/>
          </w:tcPr>
          <w:p w14:paraId="491EDF5C" w14:textId="434B6BF8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5E996256" w14:textId="299154C1" w:rsidR="00D764DC" w:rsidRDefault="00D764DC" w:rsidP="00D764DC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 w:rsidRPr="006C7462">
        <w:rPr>
          <w:rFonts w:ascii="Arial" w:hAnsi="Arial" w:cs="Arial"/>
          <w:b/>
          <w:sz w:val="18"/>
          <w:szCs w:val="20"/>
        </w:rPr>
        <w:t>*</w:t>
      </w:r>
      <w:r w:rsidRPr="00F8791E">
        <w:rPr>
          <w:rFonts w:ascii="Arial" w:hAnsi="Arial" w:cs="Arial"/>
          <w:bCs/>
          <w:sz w:val="18"/>
          <w:szCs w:val="20"/>
        </w:rPr>
        <w:t>Los materiales e insumos descritos en la tabla anterior</w:t>
      </w:r>
      <w:r>
        <w:rPr>
          <w:rFonts w:ascii="Arial" w:hAnsi="Arial" w:cs="Arial"/>
          <w:bCs/>
          <w:sz w:val="18"/>
          <w:szCs w:val="20"/>
        </w:rPr>
        <w:t>,</w:t>
      </w:r>
      <w:r w:rsidRPr="00F8791E">
        <w:rPr>
          <w:rFonts w:ascii="Arial" w:hAnsi="Arial" w:cs="Arial"/>
          <w:bCs/>
          <w:sz w:val="18"/>
          <w:szCs w:val="20"/>
        </w:rPr>
        <w:t xml:space="preserve"> deberán ser entregados por “EL LICITANTE” que resulte adjudicado al Administrador del contrato dentro del suministro de insumos programado para el mes de </w:t>
      </w:r>
      <w:r w:rsidR="00552B9A">
        <w:rPr>
          <w:rFonts w:ascii="Arial" w:hAnsi="Arial" w:cs="Arial"/>
          <w:b/>
          <w:bCs/>
          <w:sz w:val="18"/>
          <w:szCs w:val="20"/>
        </w:rPr>
        <w:t>junio</w:t>
      </w:r>
      <w:r w:rsidRPr="00CD74F4">
        <w:rPr>
          <w:rFonts w:ascii="Arial" w:hAnsi="Arial" w:cs="Arial"/>
          <w:b/>
          <w:bCs/>
          <w:sz w:val="18"/>
          <w:szCs w:val="20"/>
        </w:rPr>
        <w:t xml:space="preserve"> de 2023.</w:t>
      </w:r>
    </w:p>
    <w:p w14:paraId="4D0A85F3" w14:textId="77777777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01DA19C3" w14:textId="3335F8A1" w:rsidR="00D62BB4" w:rsidRDefault="00D62BB4" w:rsidP="00D521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lastRenderedPageBreak/>
        <w:t xml:space="preserve">Tabla 6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>CON ENTREGA</w:t>
      </w:r>
      <w:r w:rsidRPr="006C7462">
        <w:rPr>
          <w:rFonts w:ascii="Arial" w:hAnsi="Arial" w:cs="Arial"/>
          <w:b/>
          <w:sz w:val="20"/>
          <w:szCs w:val="20"/>
        </w:rPr>
        <w:t xml:space="preserve"> PROGRAMAD</w:t>
      </w:r>
      <w:r w:rsidR="00267B0D" w:rsidRPr="006C7462">
        <w:rPr>
          <w:rFonts w:ascii="Arial" w:hAnsi="Arial" w:cs="Arial"/>
          <w:b/>
          <w:sz w:val="20"/>
          <w:szCs w:val="20"/>
        </w:rPr>
        <w:t>A</w:t>
      </w:r>
      <w:r w:rsidRPr="006C7462">
        <w:rPr>
          <w:rFonts w:ascii="Arial" w:hAnsi="Arial" w:cs="Arial"/>
          <w:b/>
          <w:sz w:val="20"/>
          <w:szCs w:val="20"/>
        </w:rPr>
        <w:t xml:space="preserve"> </w:t>
      </w:r>
    </w:p>
    <w:p w14:paraId="38900EA8" w14:textId="77777777" w:rsidR="006E777E" w:rsidRPr="006C7462" w:rsidRDefault="006E777E" w:rsidP="00D5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82"/>
        <w:gridCol w:w="1111"/>
        <w:gridCol w:w="1523"/>
        <w:gridCol w:w="1107"/>
      </w:tblGrid>
      <w:tr w:rsidR="00D764DC" w:rsidRPr="006C7462" w14:paraId="436D1709" w14:textId="77777777" w:rsidTr="002B70FA">
        <w:trPr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53B95E67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282" w:type="dxa"/>
            <w:shd w:val="clear" w:color="auto" w:fill="595959" w:themeFill="text1" w:themeFillTint="A6"/>
            <w:vAlign w:val="center"/>
          </w:tcPr>
          <w:p w14:paraId="09676CB7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11" w:type="dxa"/>
            <w:shd w:val="clear" w:color="auto" w:fill="595959" w:themeFill="text1" w:themeFillTint="A6"/>
            <w:vAlign w:val="center"/>
          </w:tcPr>
          <w:p w14:paraId="5FC24D0B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3C12916A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107" w:type="dxa"/>
            <w:shd w:val="clear" w:color="auto" w:fill="595959" w:themeFill="text1" w:themeFillTint="A6"/>
          </w:tcPr>
          <w:p w14:paraId="2F6150FF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D764DC" w:rsidRPr="006C7462" w14:paraId="6432611A" w14:textId="77777777" w:rsidTr="002B70FA">
        <w:trPr>
          <w:trHeight w:val="340"/>
          <w:jc w:val="center"/>
        </w:trPr>
        <w:tc>
          <w:tcPr>
            <w:tcW w:w="464" w:type="dxa"/>
            <w:vAlign w:val="center"/>
          </w:tcPr>
          <w:p w14:paraId="4B198A49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82" w:type="dxa"/>
            <w:vAlign w:val="center"/>
          </w:tcPr>
          <w:p w14:paraId="2DDB0071" w14:textId="77777777" w:rsidR="00D764DC" w:rsidRPr="006C7462" w:rsidRDefault="00D764DC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 xml:space="preserve">Papel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higienico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 en rollo de 200m doble hoja centro 3”, acabado </w:t>
            </w:r>
            <w:proofErr w:type="spellStart"/>
            <w:r w:rsidRPr="00D4799F">
              <w:rPr>
                <w:rFonts w:ascii="Tahoma" w:eastAsia="Calibri" w:hAnsi="Tahoma" w:cs="Tahoma"/>
                <w:color w:val="000000"/>
              </w:rPr>
              <w:t>grofado</w:t>
            </w:r>
            <w:proofErr w:type="spellEnd"/>
            <w:r w:rsidRPr="00D4799F">
              <w:rPr>
                <w:rFonts w:ascii="Tahoma" w:eastAsia="Calibri" w:hAnsi="Tahoma" w:cs="Tahoma"/>
                <w:color w:val="000000"/>
              </w:rPr>
              <w:t xml:space="preserve">, blancura del 95%. De igual o mayor calidad que la marca Regio. </w:t>
            </w:r>
          </w:p>
        </w:tc>
        <w:tc>
          <w:tcPr>
            <w:tcW w:w="1111" w:type="dxa"/>
            <w:vAlign w:val="center"/>
          </w:tcPr>
          <w:p w14:paraId="45ACB46F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523" w:type="dxa"/>
            <w:vAlign w:val="center"/>
          </w:tcPr>
          <w:p w14:paraId="0D92E7CF" w14:textId="425D3FE4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7" w:type="dxa"/>
          </w:tcPr>
          <w:p w14:paraId="57D3AFBD" w14:textId="77777777" w:rsidR="00D764DC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09C0B2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3</w:t>
            </w:r>
          </w:p>
        </w:tc>
      </w:tr>
      <w:tr w:rsidR="00D764DC" w:rsidRPr="006C7462" w14:paraId="1979BFBD" w14:textId="77777777" w:rsidTr="002B70FA">
        <w:trPr>
          <w:trHeight w:val="340"/>
          <w:jc w:val="center"/>
        </w:trPr>
        <w:tc>
          <w:tcPr>
            <w:tcW w:w="464" w:type="dxa"/>
            <w:vAlign w:val="center"/>
          </w:tcPr>
          <w:p w14:paraId="7BC406C5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82" w:type="dxa"/>
            <w:vAlign w:val="center"/>
          </w:tcPr>
          <w:p w14:paraId="2A44BC16" w14:textId="77777777" w:rsidR="00D764DC" w:rsidRPr="006C7462" w:rsidRDefault="00D764DC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añuelos desechables, caja con 90 hojas dobles. De igual o mayor calidad que la marca Kleenex.</w:t>
            </w:r>
          </w:p>
        </w:tc>
        <w:tc>
          <w:tcPr>
            <w:tcW w:w="1111" w:type="dxa"/>
            <w:vAlign w:val="center"/>
          </w:tcPr>
          <w:p w14:paraId="29F07009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523" w:type="dxa"/>
            <w:vAlign w:val="center"/>
          </w:tcPr>
          <w:p w14:paraId="0806CD29" w14:textId="44B4B40D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</w:rPr>
              <w:t>60</w:t>
            </w:r>
          </w:p>
        </w:tc>
        <w:tc>
          <w:tcPr>
            <w:tcW w:w="1107" w:type="dxa"/>
          </w:tcPr>
          <w:p w14:paraId="07F940BD" w14:textId="77777777" w:rsidR="00D764DC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557E6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3</w:t>
            </w:r>
          </w:p>
        </w:tc>
      </w:tr>
      <w:tr w:rsidR="00D764DC" w:rsidRPr="006C7462" w14:paraId="5DB8B3C4" w14:textId="77777777" w:rsidTr="002B70FA">
        <w:trPr>
          <w:trHeight w:val="340"/>
          <w:jc w:val="center"/>
        </w:trPr>
        <w:tc>
          <w:tcPr>
            <w:tcW w:w="464" w:type="dxa"/>
            <w:vAlign w:val="center"/>
          </w:tcPr>
          <w:p w14:paraId="6EBD7D71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82" w:type="dxa"/>
            <w:vAlign w:val="center"/>
          </w:tcPr>
          <w:p w14:paraId="768240B4" w14:textId="77777777" w:rsidR="00D764DC" w:rsidRPr="00D4799F" w:rsidRDefault="00D764DC" w:rsidP="002B70FA">
            <w:pPr>
              <w:keepNext/>
              <w:spacing w:before="120" w:after="120"/>
              <w:outlineLvl w:val="0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D4799F">
              <w:rPr>
                <w:rFonts w:ascii="Tahoma" w:eastAsia="Times New Roman" w:hAnsi="Tahoma" w:cs="Tahoma"/>
                <w:bCs/>
                <w:color w:val="000000"/>
                <w:lang w:val="es-ES" w:eastAsia="es-ES"/>
              </w:rPr>
              <w:t xml:space="preserve">Aromatizante ambiental Air Wick Deco </w:t>
            </w:r>
            <w:proofErr w:type="spellStart"/>
            <w:r w:rsidRPr="00D4799F">
              <w:rPr>
                <w:rFonts w:ascii="Tahoma" w:eastAsia="Times New Roman" w:hAnsi="Tahoma" w:cs="Tahoma"/>
                <w:bCs/>
                <w:color w:val="000000"/>
                <w:lang w:val="es-ES" w:eastAsia="es-ES"/>
              </w:rPr>
              <w:t>Sphere</w:t>
            </w:r>
            <w:proofErr w:type="spellEnd"/>
            <w:r w:rsidRPr="00D4799F">
              <w:rPr>
                <w:rFonts w:ascii="Tahoma" w:eastAsia="Times New Roman" w:hAnsi="Tahoma" w:cs="Tahoma"/>
                <w:bCs/>
                <w:color w:val="000000"/>
                <w:lang w:val="es-ES" w:eastAsia="es-ES"/>
              </w:rPr>
              <w:t xml:space="preserve"> 75 ml</w:t>
            </w:r>
          </w:p>
          <w:p w14:paraId="7DF937F1" w14:textId="77777777" w:rsidR="00D764DC" w:rsidRPr="006C7462" w:rsidRDefault="00D764DC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CE410CF" w14:textId="77777777" w:rsidR="00D764DC" w:rsidRPr="006C7462" w:rsidRDefault="00D764DC" w:rsidP="002B70FA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Pieza</w:t>
            </w:r>
          </w:p>
        </w:tc>
        <w:tc>
          <w:tcPr>
            <w:tcW w:w="1523" w:type="dxa"/>
            <w:vAlign w:val="center"/>
          </w:tcPr>
          <w:p w14:paraId="3465C392" w14:textId="6CC97CCA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7" w:type="dxa"/>
            <w:vAlign w:val="center"/>
          </w:tcPr>
          <w:p w14:paraId="3F0C80DF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3</w:t>
            </w:r>
          </w:p>
        </w:tc>
      </w:tr>
      <w:tr w:rsidR="00D764DC" w:rsidRPr="006C7462" w14:paraId="0BE196E6" w14:textId="77777777" w:rsidTr="002B70FA">
        <w:trPr>
          <w:trHeight w:val="340"/>
          <w:jc w:val="center"/>
        </w:trPr>
        <w:tc>
          <w:tcPr>
            <w:tcW w:w="464" w:type="dxa"/>
            <w:vAlign w:val="center"/>
          </w:tcPr>
          <w:p w14:paraId="11D54E5B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82" w:type="dxa"/>
            <w:vAlign w:val="center"/>
          </w:tcPr>
          <w:p w14:paraId="3F2BBEF8" w14:textId="77777777" w:rsidR="00D764DC" w:rsidRPr="006C7462" w:rsidRDefault="00D764DC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  <w:color w:val="000000"/>
              </w:rPr>
              <w:t>Detergente para lavar en polvo, de igual o mayor calidad que la marca Roma.</w:t>
            </w:r>
          </w:p>
        </w:tc>
        <w:tc>
          <w:tcPr>
            <w:tcW w:w="1111" w:type="dxa"/>
            <w:vAlign w:val="center"/>
          </w:tcPr>
          <w:p w14:paraId="0C49F5A1" w14:textId="77777777" w:rsidR="00D764DC" w:rsidRPr="00AB43E0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3E0">
              <w:rPr>
                <w:rFonts w:ascii="Arial" w:hAnsi="Arial" w:cs="Arial"/>
              </w:rPr>
              <w:t>Kilos</w:t>
            </w:r>
          </w:p>
        </w:tc>
        <w:tc>
          <w:tcPr>
            <w:tcW w:w="1523" w:type="dxa"/>
            <w:vAlign w:val="center"/>
          </w:tcPr>
          <w:p w14:paraId="0C60EA8C" w14:textId="05B65EC5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7" w:type="dxa"/>
          </w:tcPr>
          <w:p w14:paraId="7D12B427" w14:textId="77777777" w:rsidR="00D764DC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63E51" w14:textId="77777777" w:rsidR="00D764DC" w:rsidRPr="006C7462" w:rsidRDefault="00D764DC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3</w:t>
            </w:r>
          </w:p>
        </w:tc>
      </w:tr>
    </w:tbl>
    <w:p w14:paraId="475A6A5B" w14:textId="77777777" w:rsidR="00D521C2" w:rsidRPr="00D521C2" w:rsidRDefault="00D521C2" w:rsidP="002606B1">
      <w:pPr>
        <w:tabs>
          <w:tab w:val="num" w:pos="993"/>
          <w:tab w:val="num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23CB335D" w14:textId="0047774E" w:rsidR="00C02934" w:rsidRPr="00C02934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2551"/>
      </w:tblGrid>
      <w:tr w:rsidR="00D62BB4" w:rsidRPr="006C7462" w14:paraId="54E0FBDC" w14:textId="77777777" w:rsidTr="00A02D98">
        <w:trPr>
          <w:trHeight w:val="340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565B37" w:rsidRPr="006C7462" w14:paraId="606055F7" w14:textId="77777777" w:rsidTr="00D521C2">
        <w:trPr>
          <w:trHeight w:val="490"/>
        </w:trPr>
        <w:tc>
          <w:tcPr>
            <w:tcW w:w="4111" w:type="dxa"/>
            <w:vAlign w:val="center"/>
          </w:tcPr>
          <w:p w14:paraId="562B09AD" w14:textId="77777777" w:rsidR="00565B37" w:rsidRPr="006C7462" w:rsidRDefault="00565B37" w:rsidP="00565B37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551" w:type="dxa"/>
            <w:vAlign w:val="center"/>
          </w:tcPr>
          <w:p w14:paraId="4C1F1B1F" w14:textId="3A955908" w:rsidR="00565B37" w:rsidRPr="006C7462" w:rsidRDefault="00CD74F4" w:rsidP="00565B37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5B37" w:rsidRPr="006C7462" w14:paraId="66CDF78C" w14:textId="77777777" w:rsidTr="00D521C2">
        <w:trPr>
          <w:trHeight w:val="398"/>
        </w:trPr>
        <w:tc>
          <w:tcPr>
            <w:tcW w:w="4111" w:type="dxa"/>
            <w:vAlign w:val="center"/>
          </w:tcPr>
          <w:p w14:paraId="6ACEDF89" w14:textId="77777777" w:rsidR="00565B37" w:rsidRPr="006C7462" w:rsidRDefault="00565B37" w:rsidP="00565B37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551" w:type="dxa"/>
            <w:vAlign w:val="center"/>
          </w:tcPr>
          <w:p w14:paraId="1D627FCF" w14:textId="2FC419E3" w:rsidR="00565B37" w:rsidRPr="006C7462" w:rsidRDefault="00CD74F4" w:rsidP="00565B37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5B37" w:rsidRPr="006C7462" w14:paraId="224D3969" w14:textId="77777777" w:rsidTr="00D521C2">
        <w:trPr>
          <w:trHeight w:val="418"/>
        </w:trPr>
        <w:tc>
          <w:tcPr>
            <w:tcW w:w="4111" w:type="dxa"/>
            <w:vAlign w:val="center"/>
          </w:tcPr>
          <w:p w14:paraId="069E9D6A" w14:textId="77777777" w:rsidR="00565B37" w:rsidRPr="006C7462" w:rsidRDefault="00565B37" w:rsidP="00565B37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  <w:vAlign w:val="center"/>
          </w:tcPr>
          <w:p w14:paraId="0E09A009" w14:textId="62D2EC22" w:rsidR="00565B37" w:rsidRPr="006C7462" w:rsidRDefault="00CD74F4" w:rsidP="00565B37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65B37" w:rsidRPr="006C7462" w14:paraId="4F724599" w14:textId="77777777" w:rsidTr="00D521C2">
        <w:trPr>
          <w:trHeight w:val="425"/>
        </w:trPr>
        <w:tc>
          <w:tcPr>
            <w:tcW w:w="4111" w:type="dxa"/>
            <w:vAlign w:val="center"/>
          </w:tcPr>
          <w:p w14:paraId="07A03735" w14:textId="77777777" w:rsidR="00565B37" w:rsidRPr="006C7462" w:rsidRDefault="00565B37" w:rsidP="00565B37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551" w:type="dxa"/>
            <w:vAlign w:val="center"/>
          </w:tcPr>
          <w:p w14:paraId="2872995D" w14:textId="00CC236A" w:rsidR="00565B37" w:rsidRPr="006C7462" w:rsidRDefault="00CD74F4" w:rsidP="00565B37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5D82F93" w14:textId="77777777" w:rsidR="00A02D98" w:rsidRPr="00A02D98" w:rsidRDefault="00A02D98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7CFBD05F" w14:textId="77777777" w:rsidR="00AC7445" w:rsidRPr="00A02D98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C02934">
      <w:pPr>
        <w:pStyle w:val="Prrafodelista"/>
        <w:widowControl w:val="0"/>
        <w:numPr>
          <w:ilvl w:val="1"/>
          <w:numId w:val="4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0A6F844F" w14:textId="77777777" w:rsidR="00C02934" w:rsidRDefault="00C02934" w:rsidP="00E4100C">
      <w:pPr>
        <w:jc w:val="center"/>
        <w:rPr>
          <w:rFonts w:ascii="Arial" w:hAnsi="Arial" w:cs="Arial"/>
          <w:b/>
          <w:sz w:val="20"/>
          <w:szCs w:val="20"/>
        </w:rPr>
      </w:pPr>
    </w:p>
    <w:p w14:paraId="323866DF" w14:textId="620F926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00"/>
        <w:gridCol w:w="1285"/>
        <w:gridCol w:w="983"/>
        <w:gridCol w:w="1843"/>
      </w:tblGrid>
      <w:tr w:rsidR="00565B37" w:rsidRPr="006C7462" w14:paraId="0E8D43F1" w14:textId="77777777" w:rsidTr="002B70FA">
        <w:trPr>
          <w:trHeight w:val="39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CF305CC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2325408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FCE6031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B4D14DD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7262CB0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565B37" w:rsidRPr="006C7462" w14:paraId="244A3FC4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C85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DE74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 xml:space="preserve">Aspiradora industrial,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</w:rPr>
              <w:t>Koblenz</w:t>
            </w:r>
            <w:proofErr w:type="spellEnd"/>
            <w:r w:rsidRPr="00D4799F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F6D0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 xml:space="preserve">1.5 </w:t>
            </w:r>
            <w:proofErr w:type="gramStart"/>
            <w:r w:rsidRPr="00D4799F">
              <w:rPr>
                <w:rFonts w:ascii="Tahoma" w:eastAsia="Calibri" w:hAnsi="Tahoma" w:cs="Tahoma"/>
              </w:rPr>
              <w:t>H.P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47F9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276D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2</w:t>
            </w:r>
          </w:p>
        </w:tc>
      </w:tr>
      <w:tr w:rsidR="00565B37" w:rsidRPr="006C7462" w14:paraId="33E5A659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A66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FDBD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 xml:space="preserve">Escalera de aluminio de ocho peldaños,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</w:rPr>
              <w:t>Cuprum</w:t>
            </w:r>
            <w:proofErr w:type="spellEnd"/>
            <w:r w:rsidRPr="00D4799F">
              <w:rPr>
                <w:rFonts w:ascii="Tahoma" w:eastAsia="Calibri" w:hAnsi="Tahoma" w:cs="Tahoma"/>
              </w:rPr>
              <w:t xml:space="preserve">. </w:t>
            </w:r>
            <w:r>
              <w:rPr>
                <w:rFonts w:ascii="Tahoma" w:eastAsia="Calibri" w:hAnsi="Tahoma" w:cs="Tahoma"/>
              </w:rPr>
              <w:t>(tijeras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F79A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B4C5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E400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1</w:t>
            </w:r>
          </w:p>
        </w:tc>
      </w:tr>
      <w:tr w:rsidR="00565B37" w:rsidRPr="006C7462" w14:paraId="6B17A2CB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FB7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689D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 xml:space="preserve">Escalera de aluminio reforzada de tres peldaños tipo tijera,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</w:rPr>
              <w:t>Cuprum</w:t>
            </w:r>
            <w:proofErr w:type="spellEnd"/>
            <w:r w:rsidRPr="00D4799F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485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9B54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A668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1</w:t>
            </w:r>
          </w:p>
        </w:tc>
      </w:tr>
      <w:tr w:rsidR="00565B37" w:rsidRPr="006C7462" w14:paraId="03CC057B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3CBC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BCDB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Extensión eléctrica de calibre de conductor y uso rudo adecuada para las conexiones de cualquier espacio de oficina, de igual o mayor calidad que la marca IUS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FF1E" w14:textId="77777777" w:rsidR="00565B37" w:rsidRPr="006C7462" w:rsidRDefault="00565B37" w:rsidP="002B7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20 MT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868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B4B2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2</w:t>
            </w:r>
          </w:p>
        </w:tc>
      </w:tr>
      <w:tr w:rsidR="00565B37" w:rsidRPr="006C7462" w14:paraId="2625A33F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FA0E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B1AB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 xml:space="preserve">Mangueras flexibles para agua,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</w:rPr>
              <w:t>Flixiplas</w:t>
            </w:r>
            <w:proofErr w:type="spellEnd"/>
            <w:r w:rsidRPr="00D4799F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B02" w14:textId="77777777" w:rsidR="00565B37" w:rsidRPr="006C7462" w:rsidRDefault="00565B37" w:rsidP="002B7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eastAsia="Calibri" w:hAnsi="Tahoma" w:cs="Tahoma"/>
              </w:rPr>
              <w:t>10</w:t>
            </w:r>
            <w:r w:rsidRPr="00D4799F">
              <w:rPr>
                <w:rFonts w:ascii="Tahoma" w:eastAsia="Calibri" w:hAnsi="Tahoma" w:cs="Tahoma"/>
              </w:rPr>
              <w:t>0 MTS X ½”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D621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97FE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1</w:t>
            </w:r>
          </w:p>
        </w:tc>
      </w:tr>
      <w:tr w:rsidR="00565B37" w:rsidRPr="006C7462" w14:paraId="49189243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75AA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C311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 xml:space="preserve">Pulidoras industriales,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</w:rPr>
              <w:t>Koblenz</w:t>
            </w:r>
            <w:proofErr w:type="spellEnd"/>
            <w:r w:rsidRPr="00D4799F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185" w14:textId="77777777" w:rsidR="00565B37" w:rsidRPr="006C7462" w:rsidRDefault="00565B37" w:rsidP="002B7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1.5 H.P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A397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B23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1</w:t>
            </w:r>
          </w:p>
        </w:tc>
      </w:tr>
      <w:tr w:rsidR="00565B37" w:rsidRPr="006C7462" w14:paraId="6CB8A022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FA9E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56EA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Anuncios de plástico en color amarillo p/indicar precaución piso moja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2ED8" w14:textId="77777777" w:rsidR="00565B37" w:rsidRPr="006C7462" w:rsidRDefault="00565B37" w:rsidP="002B7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D428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B82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10</w:t>
            </w:r>
          </w:p>
        </w:tc>
      </w:tr>
      <w:tr w:rsidR="00565B37" w:rsidRPr="006C7462" w14:paraId="4FE0C154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441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744F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Diablitos (carros de carga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B201" w14:textId="77777777" w:rsidR="00565B37" w:rsidRPr="006C7462" w:rsidRDefault="00565B37" w:rsidP="002B7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766D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7EE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2</w:t>
            </w:r>
          </w:p>
        </w:tc>
      </w:tr>
      <w:tr w:rsidR="00565B37" w:rsidRPr="006C7462" w14:paraId="4018792F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925F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4510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Fajas para trabajo pesado grandes y median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6F13" w14:textId="77777777" w:rsidR="00565B37" w:rsidRPr="006C7462" w:rsidRDefault="00565B37" w:rsidP="002B7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F3D5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799F">
              <w:rPr>
                <w:rFonts w:ascii="Tahoma" w:eastAsia="Calibri" w:hAnsi="Tahoma" w:cs="Tahoma"/>
              </w:rPr>
              <w:t>Pz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1A9B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3</w:t>
            </w:r>
          </w:p>
        </w:tc>
      </w:tr>
      <w:tr w:rsidR="00565B37" w:rsidRPr="006C7462" w14:paraId="27EF273D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E7DB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5FA1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 xml:space="preserve">Carritos de Aseo y Limpieza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</w:rPr>
              <w:t>Rubbermaid</w:t>
            </w:r>
            <w:proofErr w:type="spellEnd"/>
            <w:r w:rsidRPr="00D4799F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743" w14:textId="77777777" w:rsidR="00565B37" w:rsidRPr="006C7462" w:rsidRDefault="00565B37" w:rsidP="002B7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92E3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799F">
              <w:rPr>
                <w:rFonts w:ascii="Tahoma" w:eastAsia="Calibri" w:hAnsi="Tahoma" w:cs="Tahoma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75F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2</w:t>
            </w:r>
          </w:p>
        </w:tc>
      </w:tr>
      <w:tr w:rsidR="00565B37" w:rsidRPr="006C7462" w14:paraId="5E18A52E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0CD4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74D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 xml:space="preserve">Máquina (Lava-Aspiradora) a presión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</w:rPr>
              <w:t>Karcher</w:t>
            </w:r>
            <w:proofErr w:type="spellEnd"/>
            <w:r w:rsidRPr="00D4799F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6FD" w14:textId="77777777" w:rsidR="00565B37" w:rsidRPr="006C7462" w:rsidRDefault="00565B37" w:rsidP="002B7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3C5C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799F">
              <w:rPr>
                <w:rFonts w:ascii="Tahoma" w:eastAsia="Calibri" w:hAnsi="Tahoma" w:cs="Tahoma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4F5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1</w:t>
            </w:r>
          </w:p>
        </w:tc>
      </w:tr>
      <w:tr w:rsidR="00565B37" w:rsidRPr="006C7462" w14:paraId="077910CE" w14:textId="77777777" w:rsidTr="002B70FA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F2B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F52" w14:textId="77777777" w:rsidR="00565B37" w:rsidRPr="006C7462" w:rsidRDefault="00565B37" w:rsidP="002B7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 xml:space="preserve">Máquina (Lava-Alfombras) de igual o mayor calidad que la marca </w:t>
            </w:r>
            <w:proofErr w:type="spellStart"/>
            <w:r w:rsidRPr="00D4799F">
              <w:rPr>
                <w:rFonts w:ascii="Tahoma" w:eastAsia="Calibri" w:hAnsi="Tahoma" w:cs="Tahoma"/>
              </w:rPr>
              <w:t>Karcher</w:t>
            </w:r>
            <w:proofErr w:type="spellEnd"/>
            <w:r w:rsidRPr="00D4799F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0970" w14:textId="77777777" w:rsidR="00565B37" w:rsidRPr="006C7462" w:rsidRDefault="00565B37" w:rsidP="002B7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06EC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799F">
              <w:rPr>
                <w:rFonts w:ascii="Tahoma" w:eastAsia="Calibri" w:hAnsi="Tahoma" w:cs="Tahoma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61AD" w14:textId="77777777" w:rsidR="00565B37" w:rsidRPr="006C7462" w:rsidRDefault="00565B37" w:rsidP="002B7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Tahoma" w:eastAsia="Calibri" w:hAnsi="Tahoma" w:cs="Tahoma"/>
              </w:rPr>
              <w:t>1</w:t>
            </w:r>
          </w:p>
        </w:tc>
      </w:tr>
    </w:tbl>
    <w:p w14:paraId="21FCE294" w14:textId="77777777" w:rsidR="00D62BB4" w:rsidRPr="006C7462" w:rsidRDefault="00D62BB4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B2353" w14:textId="71AEB39D" w:rsidR="00216102" w:rsidRDefault="00216102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2D6F97" w14:textId="77777777" w:rsidR="00AA671F" w:rsidRPr="006C7462" w:rsidRDefault="00AA671F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C02934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281EE0E1" w:rsidR="00E4100C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3A5D63B" w14:textId="77777777" w:rsidR="00AA671F" w:rsidRPr="00A02D98" w:rsidRDefault="00AA671F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4C185BA4" w:rsidR="00B06A06" w:rsidRDefault="00B06A06" w:rsidP="00B06A06">
      <w:pPr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40"/>
      </w:tblGrid>
      <w:tr w:rsidR="00565B37" w:rsidRPr="006C7462" w14:paraId="45119AEC" w14:textId="77777777" w:rsidTr="00CD74F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53BA3" w14:textId="77777777" w:rsidR="00565B37" w:rsidRPr="006C7462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1" w:name="_Hlk128556959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E12" w14:textId="5C2627B2" w:rsidR="00565B37" w:rsidRPr="006C7462" w:rsidRDefault="00AA671F" w:rsidP="005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 m2</w:t>
            </w:r>
            <w:r w:rsidR="00565B37" w:rsidRPr="006C74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B37" w:rsidRPr="006C7462" w14:paraId="13CF969D" w14:textId="77777777" w:rsidTr="00CD74F4">
        <w:trPr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1162B" w14:textId="77777777" w:rsidR="00565B37" w:rsidRPr="006C7462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F92" w14:textId="621BEFB1" w:rsidR="00565B37" w:rsidRPr="006C7462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9.36 m2</w:t>
            </w:r>
          </w:p>
        </w:tc>
      </w:tr>
      <w:tr w:rsidR="00565B37" w:rsidRPr="006C7462" w14:paraId="591BB553" w14:textId="77777777" w:rsidTr="00CD74F4">
        <w:trPr>
          <w:trHeight w:val="4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1BEF5" w14:textId="77777777" w:rsidR="00565B37" w:rsidRPr="006C7462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8025" w14:textId="4963795A" w:rsidR="00565B37" w:rsidRPr="006C7462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4.72 m2</w:t>
            </w:r>
          </w:p>
        </w:tc>
      </w:tr>
      <w:tr w:rsidR="00565B37" w:rsidRPr="006C7462" w14:paraId="7A68743C" w14:textId="77777777" w:rsidTr="00CD74F4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81F99" w14:textId="2940501B" w:rsidR="00565B37" w:rsidRPr="006C7462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  <w:r w:rsidR="00AA67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67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tano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0062" w14:textId="3EB54419" w:rsidR="00565B37" w:rsidRPr="006C7462" w:rsidRDefault="00AA671F" w:rsidP="005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4.6 m2</w:t>
            </w:r>
          </w:p>
        </w:tc>
      </w:tr>
      <w:tr w:rsidR="00CB766D" w:rsidRPr="006C7462" w14:paraId="5461694B" w14:textId="77777777" w:rsidTr="00CD74F4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00A53" w14:textId="3D05108D" w:rsidR="00CB766D" w:rsidRPr="006C7462" w:rsidRDefault="00AA671F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xterior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49C" w14:textId="51B85A81" w:rsidR="00CB766D" w:rsidRPr="006C7462" w:rsidRDefault="00AA671F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2.64 m2</w:t>
            </w:r>
          </w:p>
        </w:tc>
      </w:tr>
      <w:tr w:rsidR="00CA4604" w:rsidRPr="006C7462" w14:paraId="71C6B222" w14:textId="77777777" w:rsidTr="00CD74F4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C7FBD" w14:textId="57F30725" w:rsidR="00CA4604" w:rsidRPr="006C7462" w:rsidRDefault="00AA671F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019" w14:textId="32996A07" w:rsidR="00CA4604" w:rsidRPr="006C7462" w:rsidRDefault="00AA671F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4.23 m2</w:t>
            </w:r>
          </w:p>
        </w:tc>
      </w:tr>
      <w:bookmarkEnd w:id="1"/>
    </w:tbl>
    <w:p w14:paraId="38114F91" w14:textId="3277409F" w:rsidR="00E4100C" w:rsidRDefault="00E4100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F6E690" w14:textId="51F7D646" w:rsidR="00CD74F4" w:rsidRDefault="00CD74F4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E42737" w14:textId="6AC13ACD" w:rsidR="00CD74F4" w:rsidRDefault="00CD74F4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F9B1CD" w14:textId="3326CB75" w:rsidR="00CD74F4" w:rsidRDefault="00CD74F4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81401" w14:textId="380455A9" w:rsidR="00CD74F4" w:rsidRDefault="00CD74F4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480B" w14:textId="77777777" w:rsidR="00B06A06" w:rsidRPr="006C7462" w:rsidRDefault="00B06A06" w:rsidP="00C94CAB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14"/>
        <w:gridCol w:w="1017"/>
        <w:gridCol w:w="850"/>
        <w:gridCol w:w="1061"/>
        <w:gridCol w:w="1017"/>
        <w:gridCol w:w="739"/>
        <w:gridCol w:w="1297"/>
        <w:gridCol w:w="1017"/>
        <w:gridCol w:w="1375"/>
      </w:tblGrid>
      <w:tr w:rsidR="006F7D01" w:rsidRPr="006C7462" w14:paraId="6240B10B" w14:textId="77777777" w:rsidTr="00071971">
        <w:trPr>
          <w:trHeight w:val="391"/>
        </w:trPr>
        <w:tc>
          <w:tcPr>
            <w:tcW w:w="9487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071971" w:rsidRPr="006C7462" w14:paraId="59B4D71A" w14:textId="77777777" w:rsidTr="00B60556">
        <w:trPr>
          <w:trHeight w:val="410"/>
        </w:trPr>
        <w:tc>
          <w:tcPr>
            <w:tcW w:w="1121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11D08538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863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035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6EF43774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734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305" w:type="dxa"/>
            <w:shd w:val="clear" w:color="auto" w:fill="595959" w:themeFill="text1" w:themeFillTint="A6"/>
            <w:vAlign w:val="center"/>
          </w:tcPr>
          <w:p w14:paraId="6AB0AEA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1728FC5C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450" w:type="dxa"/>
            <w:shd w:val="clear" w:color="auto" w:fill="595959" w:themeFill="text1" w:themeFillTint="A6"/>
            <w:vAlign w:val="center"/>
          </w:tcPr>
          <w:p w14:paraId="1A661809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565B37" w:rsidRPr="006C7462" w14:paraId="1D1578AF" w14:textId="77777777" w:rsidTr="00B60556">
        <w:trPr>
          <w:trHeight w:val="417"/>
        </w:trPr>
        <w:tc>
          <w:tcPr>
            <w:tcW w:w="1121" w:type="dxa"/>
            <w:shd w:val="clear" w:color="auto" w:fill="FFFFFF" w:themeFill="background1"/>
            <w:vAlign w:val="center"/>
          </w:tcPr>
          <w:p w14:paraId="09ACE561" w14:textId="109DDEB6" w:rsidR="00565B37" w:rsidRPr="006C7462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anado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E8610D" w14:textId="238C4F7A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14:paraId="15E00D03" w14:textId="030E2D0A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F5FE509" w14:textId="36E30466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E265E9" w14:textId="71892F28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046C54BE" w14:textId="33698111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AFBC03C" w14:textId="5DC2670E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ervisor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0A9504" w14:textId="23F04201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2C037E6A" w14:textId="314B6429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</w:t>
            </w:r>
          </w:p>
        </w:tc>
      </w:tr>
      <w:tr w:rsidR="00565B37" w:rsidRPr="006C7462" w14:paraId="026A621C" w14:textId="77777777" w:rsidTr="00B60556">
        <w:trPr>
          <w:trHeight w:val="417"/>
        </w:trPr>
        <w:tc>
          <w:tcPr>
            <w:tcW w:w="1121" w:type="dxa"/>
            <w:shd w:val="clear" w:color="auto" w:fill="FFFFFF" w:themeFill="background1"/>
            <w:vAlign w:val="center"/>
          </w:tcPr>
          <w:p w14:paraId="0FDFCDD4" w14:textId="344E4FF6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anado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E8008E" w14:textId="3B5E6CC1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14:paraId="3A6A0674" w14:textId="307F0088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08652D4" w14:textId="5FA21A12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245BD2" w14:textId="4C8684D1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69E341BB" w14:textId="3E2C8210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E5D96D9" w14:textId="410D2B05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70DC98" w14:textId="67E7C212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3FCBA449" w14:textId="68CEFDB4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5B37" w:rsidRPr="006C7462" w14:paraId="7AC57514" w14:textId="77777777" w:rsidTr="00B60556">
        <w:trPr>
          <w:trHeight w:val="417"/>
        </w:trPr>
        <w:tc>
          <w:tcPr>
            <w:tcW w:w="1121" w:type="dxa"/>
            <w:shd w:val="clear" w:color="auto" w:fill="FFFFFF" w:themeFill="background1"/>
            <w:vAlign w:val="center"/>
          </w:tcPr>
          <w:p w14:paraId="4EB85878" w14:textId="01CEACD5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anado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26D2AE" w14:textId="70C91A8D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(sábado)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14:paraId="196D23F2" w14:textId="6E0C95BF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B08C060" w14:textId="73D9C156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lidor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C8E4F6" w14:textId="03DAF150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(sábado)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5B049326" w14:textId="0168414A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98DF437" w14:textId="179D6257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ervisor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DED2E6" w14:textId="0BD26EC3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        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sábado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404D9121" w14:textId="22EFF4F0" w:rsidR="00565B37" w:rsidRPr="00071971" w:rsidRDefault="00565B37" w:rsidP="0056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</w:t>
            </w: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0"/>
    <w:p w14:paraId="1DF6E665" w14:textId="3F77A535" w:rsidR="00A92DB8" w:rsidRDefault="00A92DB8" w:rsidP="00BA5B24">
      <w:pPr>
        <w:jc w:val="center"/>
        <w:rPr>
          <w:rFonts w:ascii="Arial" w:hAnsi="Arial" w:cs="Arial"/>
          <w:b/>
          <w:sz w:val="20"/>
          <w:szCs w:val="20"/>
        </w:rPr>
      </w:pPr>
    </w:p>
    <w:p w14:paraId="2A0F42FD" w14:textId="409C78F1" w:rsidR="00BA5B24" w:rsidRDefault="00BA5B24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irectorio de </w:t>
      </w:r>
      <w:proofErr w:type="gramStart"/>
      <w:r>
        <w:rPr>
          <w:rFonts w:ascii="Arial" w:hAnsi="Arial" w:cs="Arial"/>
          <w:b/>
          <w:sz w:val="20"/>
          <w:szCs w:val="20"/>
        </w:rPr>
        <w:t>Delegad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>
        <w:rPr>
          <w:rFonts w:ascii="Arial" w:hAnsi="Arial" w:cs="Arial"/>
          <w:b/>
          <w:sz w:val="20"/>
          <w:szCs w:val="20"/>
        </w:rPr>
        <w:t>.</w:t>
      </w:r>
    </w:p>
    <w:p w14:paraId="6C00D4AD" w14:textId="05D89957" w:rsidR="00D337B2" w:rsidRDefault="00D337B2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617F4F62" w14:textId="6C1545F4" w:rsidR="00552973" w:rsidRDefault="00552973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552973" w:rsidRPr="005D6B38" w14:paraId="03A2EA6B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625DF6C9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49D15B6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7FAD5FB4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393D66F0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552973" w:rsidRPr="005D6B38" w14:paraId="62E59768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C07CD8F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7265B3BF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2ADAD8F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BE81481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1674C44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552973" w:rsidRPr="005D6B38" w14:paraId="6F142C5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CEE4E4B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D3E6118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D1FCB5B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7C942CB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552973" w:rsidRPr="005D6B38" w14:paraId="037D5DC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3F5706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29E5E9D3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448055D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A02A618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2AA8A03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552973" w:rsidRPr="005D6B38" w14:paraId="463F75A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B832FBF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2CBA2C7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93097D2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83CF994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552973" w:rsidRPr="005D6B38" w14:paraId="44D7D63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B90C403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BBC59B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3CB9FC6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5BD28E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552973" w:rsidRPr="005D6B38" w14:paraId="0E65DC4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7415505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1067694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A3E6EB4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829EC25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B5531D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552973" w:rsidRPr="005D6B38" w14:paraId="30AD559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4BF4050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8133EB0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558C911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A2676ED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552973" w:rsidRPr="005D6B38" w14:paraId="473FDA6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4B84BB5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2D3D22CA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D6C7687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50BD608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21EEB91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552973" w:rsidRPr="005D6B38" w14:paraId="70DB7C3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7AAEBF2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32AA224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59B2967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C9024AA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552973" w:rsidRPr="005D6B38" w14:paraId="02A13DD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F38A6D7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Guadalajara</w:t>
            </w:r>
          </w:p>
          <w:p w14:paraId="2B6558C1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A0AA500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568D661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1F517DD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552973" w:rsidRPr="005D6B38" w14:paraId="1A3D28C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ECE690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érida </w:t>
            </w:r>
          </w:p>
          <w:p w14:paraId="4F9FF80D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6FBF8A4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B7E9753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2802CA2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552973" w:rsidRPr="005D6B38" w14:paraId="3F1C7E6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7514F27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4556593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CAA83B4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8B649C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29F94CF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552973" w:rsidRPr="005D6B38" w14:paraId="1E885A7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329E78C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39A4C432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1077FF2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7C408DC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6949E43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552973" w:rsidRPr="005D6B38" w14:paraId="4EEE5A1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003CC4A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5CC12825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92DF79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38162FA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45BF1751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552973" w:rsidRPr="005D6B38" w14:paraId="04A3E1B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901F74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B77FBA4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FD99CB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001EB12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552973" w:rsidRPr="005D6B38" w14:paraId="4D4A6AA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E16EA98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70329D23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0C3325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B6EF95D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diz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B6142BF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552973" w:rsidRPr="005D6B38" w14:paraId="65CF2E1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AEB987C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B45AFE0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B79149E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F18CF23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552973" w:rsidRPr="005D6B38" w14:paraId="1D48793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828AB15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B38265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42385B0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Álvaro Blanc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1CC7F9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552973" w:rsidRPr="005D6B38" w14:paraId="0A8C640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05FCC6B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631D24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05CCA7A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32D0AD12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552973" w:rsidRPr="005D6B38" w14:paraId="15D73BF1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6E64E3D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0C545101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9B45AD9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70DF540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D86577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552973" w:rsidRPr="005D6B38" w14:paraId="3A3C26C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D2344B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4D113611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8540C8F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B729062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519CF8D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552973" w:rsidRPr="005D6B38" w14:paraId="4C997891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0A91A08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6258680A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49C3E3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90CBEF8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907000A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552973" w:rsidRPr="005D6B38" w14:paraId="2DFF952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6B332F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13B6CA82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683871C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EE32B9D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hely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4C0D1C32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552973" w:rsidRPr="005D6B38" w14:paraId="3F1C9FB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10A2E6B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3EA3A79F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762560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28C2205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501BF81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552973" w:rsidRPr="005D6B38" w14:paraId="694E1BF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82816E2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4502A90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21C4678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1C82EE7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7BC2E6E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552973" w:rsidRPr="005D6B38" w14:paraId="26A17A9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4946D35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7D2E8236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C464A79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FA403B6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22F2B6B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552973" w:rsidRPr="005D6B38" w14:paraId="69D7445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BE8E114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Xalapa</w:t>
            </w:r>
          </w:p>
          <w:p w14:paraId="500F7729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C5B30E3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16F823A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DE3DE63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552973" w:rsidRPr="005D6B38" w14:paraId="3B1D3FD1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265CFA5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6DBA118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2BFD963" w14:textId="77777777" w:rsidR="00552973" w:rsidRPr="005D6B38" w:rsidRDefault="0055297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5034FE8" w14:textId="77777777" w:rsidR="00552973" w:rsidRPr="005D6B38" w:rsidRDefault="0055297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07299C4D" w14:textId="77777777" w:rsidR="00552973" w:rsidRDefault="00552973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552973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6C39" w14:textId="77777777" w:rsidR="000662E8" w:rsidRDefault="000662E8" w:rsidP="00961F78">
      <w:pPr>
        <w:spacing w:after="0" w:line="240" w:lineRule="auto"/>
      </w:pPr>
      <w:r>
        <w:separator/>
      </w:r>
    </w:p>
  </w:endnote>
  <w:endnote w:type="continuationSeparator" w:id="0">
    <w:p w14:paraId="0F479CD0" w14:textId="77777777" w:rsidR="000662E8" w:rsidRDefault="000662E8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7777777" w:rsidR="00811702" w:rsidRPr="00EF635E" w:rsidRDefault="00811702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A380" w14:textId="77777777" w:rsidR="000662E8" w:rsidRDefault="000662E8" w:rsidP="00961F78">
      <w:pPr>
        <w:spacing w:after="0" w:line="240" w:lineRule="auto"/>
      </w:pPr>
      <w:r>
        <w:separator/>
      </w:r>
    </w:p>
  </w:footnote>
  <w:footnote w:type="continuationSeparator" w:id="0">
    <w:p w14:paraId="05552B16" w14:textId="77777777" w:rsidR="000662E8" w:rsidRDefault="000662E8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811702" w:rsidRDefault="00811702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953602" w:rsidRDefault="00953602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953602" w:rsidRPr="00133CE9" w:rsidRDefault="00953602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811702" w:rsidRDefault="00811702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811702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811702" w:rsidRPr="00180984" w:rsidRDefault="00811702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811702" w:rsidRPr="00133CE9" w:rsidRDefault="00811702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811702" w:rsidRPr="00133CE9" w:rsidRDefault="00811702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811702" w:rsidRPr="00133CE9" w:rsidRDefault="00811702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811702" w:rsidRPr="00133CE9" w:rsidRDefault="00811702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811702" w:rsidRDefault="00811702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811702" w:rsidRPr="00C56FCB" w:rsidRDefault="00811702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811702" w:rsidRDefault="00811702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3154F6"/>
    <w:multiLevelType w:val="hybridMultilevel"/>
    <w:tmpl w:val="C83AF2FA"/>
    <w:lvl w:ilvl="0" w:tplc="27DC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2316B"/>
    <w:multiLevelType w:val="hybridMultilevel"/>
    <w:tmpl w:val="89B43C70"/>
    <w:lvl w:ilvl="0" w:tplc="3036D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210"/>
    <w:multiLevelType w:val="hybridMultilevel"/>
    <w:tmpl w:val="2FBA430A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C4CF1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D00B5C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1D1D0D"/>
    <w:multiLevelType w:val="hybridMultilevel"/>
    <w:tmpl w:val="715E7CE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027DD8"/>
    <w:multiLevelType w:val="hybridMultilevel"/>
    <w:tmpl w:val="47FCE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24EF2"/>
    <w:multiLevelType w:val="hybridMultilevel"/>
    <w:tmpl w:val="70F017B8"/>
    <w:lvl w:ilvl="0" w:tplc="4F0AB5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578E"/>
    <w:multiLevelType w:val="hybridMultilevel"/>
    <w:tmpl w:val="9454FD68"/>
    <w:lvl w:ilvl="0" w:tplc="3C12E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B2C05"/>
    <w:multiLevelType w:val="hybridMultilevel"/>
    <w:tmpl w:val="12582D06"/>
    <w:lvl w:ilvl="0" w:tplc="FCB44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2E34"/>
    <w:multiLevelType w:val="hybridMultilevel"/>
    <w:tmpl w:val="A45A9E34"/>
    <w:lvl w:ilvl="0" w:tplc="E7F6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640F2"/>
    <w:multiLevelType w:val="multilevel"/>
    <w:tmpl w:val="483E086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i/>
        <w:u w:val="single"/>
      </w:rPr>
    </w:lvl>
  </w:abstractNum>
  <w:abstractNum w:abstractNumId="16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8E56E8"/>
    <w:multiLevelType w:val="hybridMultilevel"/>
    <w:tmpl w:val="749ACE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2E2940"/>
    <w:multiLevelType w:val="hybridMultilevel"/>
    <w:tmpl w:val="867814B4"/>
    <w:lvl w:ilvl="0" w:tplc="08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03177F"/>
    <w:multiLevelType w:val="hybridMultilevel"/>
    <w:tmpl w:val="457880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A50BC"/>
    <w:multiLevelType w:val="hybridMultilevel"/>
    <w:tmpl w:val="09C053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678"/>
    <w:multiLevelType w:val="hybridMultilevel"/>
    <w:tmpl w:val="C40A6A94"/>
    <w:lvl w:ilvl="0" w:tplc="E2A20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521DBA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9A18091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648CF5A">
      <w:start w:val="15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5A9"/>
    <w:multiLevelType w:val="hybridMultilevel"/>
    <w:tmpl w:val="22C2B806"/>
    <w:lvl w:ilvl="0" w:tplc="23AE4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791D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442AD1"/>
    <w:multiLevelType w:val="hybridMultilevel"/>
    <w:tmpl w:val="85E8958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279B0"/>
    <w:multiLevelType w:val="multilevel"/>
    <w:tmpl w:val="7084F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500544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390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32CE0"/>
    <w:multiLevelType w:val="hybridMultilevel"/>
    <w:tmpl w:val="A02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D1C78"/>
    <w:multiLevelType w:val="hybridMultilevel"/>
    <w:tmpl w:val="C8BC8F3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4414A8"/>
    <w:multiLevelType w:val="hybridMultilevel"/>
    <w:tmpl w:val="3148026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B63A8"/>
    <w:multiLevelType w:val="multilevel"/>
    <w:tmpl w:val="C602E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D4776"/>
    <w:multiLevelType w:val="multilevel"/>
    <w:tmpl w:val="9EF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76492B"/>
    <w:multiLevelType w:val="multilevel"/>
    <w:tmpl w:val="9BC8B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205C0B"/>
    <w:multiLevelType w:val="hybridMultilevel"/>
    <w:tmpl w:val="75D27192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54E82"/>
    <w:multiLevelType w:val="hybridMultilevel"/>
    <w:tmpl w:val="1602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6C1"/>
    <w:multiLevelType w:val="hybridMultilevel"/>
    <w:tmpl w:val="8F542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BD"/>
    <w:multiLevelType w:val="hybridMultilevel"/>
    <w:tmpl w:val="4A1EB1BC"/>
    <w:lvl w:ilvl="0" w:tplc="079C5D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0A1C61"/>
    <w:multiLevelType w:val="hybridMultilevel"/>
    <w:tmpl w:val="BEB80A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1"/>
  </w:num>
  <w:num w:numId="5">
    <w:abstractNumId w:val="40"/>
  </w:num>
  <w:num w:numId="6">
    <w:abstractNumId w:val="44"/>
  </w:num>
  <w:num w:numId="7">
    <w:abstractNumId w:val="37"/>
  </w:num>
  <w:num w:numId="8">
    <w:abstractNumId w:val="43"/>
  </w:num>
  <w:num w:numId="9">
    <w:abstractNumId w:val="9"/>
  </w:num>
  <w:num w:numId="10">
    <w:abstractNumId w:val="31"/>
  </w:num>
  <w:num w:numId="11">
    <w:abstractNumId w:val="36"/>
  </w:num>
  <w:num w:numId="12">
    <w:abstractNumId w:val="8"/>
  </w:num>
  <w:num w:numId="13">
    <w:abstractNumId w:val="45"/>
  </w:num>
  <w:num w:numId="14">
    <w:abstractNumId w:val="26"/>
  </w:num>
  <w:num w:numId="15">
    <w:abstractNumId w:val="27"/>
  </w:num>
  <w:num w:numId="16">
    <w:abstractNumId w:val="18"/>
  </w:num>
  <w:num w:numId="17">
    <w:abstractNumId w:val="5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8"/>
  </w:num>
  <w:num w:numId="25">
    <w:abstractNumId w:val="12"/>
  </w:num>
  <w:num w:numId="26">
    <w:abstractNumId w:val="3"/>
  </w:num>
  <w:num w:numId="27">
    <w:abstractNumId w:val="15"/>
  </w:num>
  <w:num w:numId="28">
    <w:abstractNumId w:val="42"/>
  </w:num>
  <w:num w:numId="29">
    <w:abstractNumId w:val="30"/>
  </w:num>
  <w:num w:numId="30">
    <w:abstractNumId w:val="17"/>
  </w:num>
  <w:num w:numId="31">
    <w:abstractNumId w:val="19"/>
  </w:num>
  <w:num w:numId="32">
    <w:abstractNumId w:val="33"/>
  </w:num>
  <w:num w:numId="33">
    <w:abstractNumId w:val="12"/>
  </w:num>
  <w:num w:numId="34">
    <w:abstractNumId w:val="35"/>
  </w:num>
  <w:num w:numId="35">
    <w:abstractNumId w:val="39"/>
  </w:num>
  <w:num w:numId="36">
    <w:abstractNumId w:val="14"/>
  </w:num>
  <w:num w:numId="37">
    <w:abstractNumId w:val="25"/>
  </w:num>
  <w:num w:numId="38">
    <w:abstractNumId w:val="13"/>
  </w:num>
  <w:num w:numId="39">
    <w:abstractNumId w:val="2"/>
  </w:num>
  <w:num w:numId="40">
    <w:abstractNumId w:val="11"/>
  </w:num>
  <w:num w:numId="41">
    <w:abstractNumId w:val="1"/>
  </w:num>
  <w:num w:numId="42">
    <w:abstractNumId w:val="38"/>
  </w:num>
  <w:num w:numId="43">
    <w:abstractNumId w:val="46"/>
  </w:num>
  <w:num w:numId="44">
    <w:abstractNumId w:val="7"/>
  </w:num>
  <w:num w:numId="45">
    <w:abstractNumId w:val="6"/>
  </w:num>
  <w:num w:numId="46">
    <w:abstractNumId w:val="32"/>
  </w:num>
  <w:num w:numId="47">
    <w:abstractNumId w:val="29"/>
  </w:num>
  <w:num w:numId="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2528F"/>
    <w:rsid w:val="000260AB"/>
    <w:rsid w:val="00030B02"/>
    <w:rsid w:val="00035618"/>
    <w:rsid w:val="00043689"/>
    <w:rsid w:val="00044B66"/>
    <w:rsid w:val="00044C78"/>
    <w:rsid w:val="00046897"/>
    <w:rsid w:val="00050234"/>
    <w:rsid w:val="00060024"/>
    <w:rsid w:val="000662E8"/>
    <w:rsid w:val="00071971"/>
    <w:rsid w:val="000777B4"/>
    <w:rsid w:val="00091281"/>
    <w:rsid w:val="000940EF"/>
    <w:rsid w:val="000972CE"/>
    <w:rsid w:val="000A59E1"/>
    <w:rsid w:val="000A7CAD"/>
    <w:rsid w:val="000B2551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318A9"/>
    <w:rsid w:val="00133CE9"/>
    <w:rsid w:val="0013413D"/>
    <w:rsid w:val="0013576E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6DE6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56B3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36623"/>
    <w:rsid w:val="0023771F"/>
    <w:rsid w:val="00240CE6"/>
    <w:rsid w:val="00242616"/>
    <w:rsid w:val="00243904"/>
    <w:rsid w:val="00247305"/>
    <w:rsid w:val="00254852"/>
    <w:rsid w:val="00254C87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85E88"/>
    <w:rsid w:val="00387AF6"/>
    <w:rsid w:val="003908CF"/>
    <w:rsid w:val="00391BA0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52A9A"/>
    <w:rsid w:val="0045769F"/>
    <w:rsid w:val="00463A64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A0F"/>
    <w:rsid w:val="00517E1E"/>
    <w:rsid w:val="005256B1"/>
    <w:rsid w:val="00540E27"/>
    <w:rsid w:val="00545682"/>
    <w:rsid w:val="00545C38"/>
    <w:rsid w:val="00546110"/>
    <w:rsid w:val="00546AFE"/>
    <w:rsid w:val="00552973"/>
    <w:rsid w:val="00552B9A"/>
    <w:rsid w:val="005538C7"/>
    <w:rsid w:val="00556372"/>
    <w:rsid w:val="00557CA0"/>
    <w:rsid w:val="00565B37"/>
    <w:rsid w:val="00571757"/>
    <w:rsid w:val="00574061"/>
    <w:rsid w:val="0058137F"/>
    <w:rsid w:val="005966FD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6B4F"/>
    <w:rsid w:val="005F42E4"/>
    <w:rsid w:val="005F7653"/>
    <w:rsid w:val="006046B2"/>
    <w:rsid w:val="0060500F"/>
    <w:rsid w:val="00610986"/>
    <w:rsid w:val="006122D5"/>
    <w:rsid w:val="00620E3E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5CDC"/>
    <w:rsid w:val="0066623F"/>
    <w:rsid w:val="00671914"/>
    <w:rsid w:val="00690584"/>
    <w:rsid w:val="00693084"/>
    <w:rsid w:val="006A473B"/>
    <w:rsid w:val="006A599D"/>
    <w:rsid w:val="006A76A3"/>
    <w:rsid w:val="006B27EA"/>
    <w:rsid w:val="006C1203"/>
    <w:rsid w:val="006C12A7"/>
    <w:rsid w:val="006C2B40"/>
    <w:rsid w:val="006C5355"/>
    <w:rsid w:val="006C6673"/>
    <w:rsid w:val="006C7462"/>
    <w:rsid w:val="006E675B"/>
    <w:rsid w:val="006E777E"/>
    <w:rsid w:val="006F1A7B"/>
    <w:rsid w:val="006F4BB0"/>
    <w:rsid w:val="006F7D01"/>
    <w:rsid w:val="00703A29"/>
    <w:rsid w:val="007127B1"/>
    <w:rsid w:val="00713626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900E5"/>
    <w:rsid w:val="00791C8E"/>
    <w:rsid w:val="00796B49"/>
    <w:rsid w:val="007A3EB6"/>
    <w:rsid w:val="007A6AC1"/>
    <w:rsid w:val="007B2372"/>
    <w:rsid w:val="007C1BE0"/>
    <w:rsid w:val="007C6C0F"/>
    <w:rsid w:val="007E3B1D"/>
    <w:rsid w:val="007F12EB"/>
    <w:rsid w:val="007F41A2"/>
    <w:rsid w:val="007F7E88"/>
    <w:rsid w:val="00811702"/>
    <w:rsid w:val="00830F00"/>
    <w:rsid w:val="00833492"/>
    <w:rsid w:val="00841252"/>
    <w:rsid w:val="00856BBC"/>
    <w:rsid w:val="00874227"/>
    <w:rsid w:val="008743CC"/>
    <w:rsid w:val="00887A43"/>
    <w:rsid w:val="00890F1A"/>
    <w:rsid w:val="00892B19"/>
    <w:rsid w:val="00895972"/>
    <w:rsid w:val="008A2311"/>
    <w:rsid w:val="008A711E"/>
    <w:rsid w:val="008A7EFB"/>
    <w:rsid w:val="008B4F22"/>
    <w:rsid w:val="008C094F"/>
    <w:rsid w:val="008C47C9"/>
    <w:rsid w:val="008C6B5C"/>
    <w:rsid w:val="008D4482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61AE"/>
    <w:rsid w:val="009300B3"/>
    <w:rsid w:val="00934C93"/>
    <w:rsid w:val="0094352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A01A0"/>
    <w:rsid w:val="009A3EB8"/>
    <w:rsid w:val="009B3386"/>
    <w:rsid w:val="009B515B"/>
    <w:rsid w:val="009B581E"/>
    <w:rsid w:val="009B595C"/>
    <w:rsid w:val="009C583E"/>
    <w:rsid w:val="009D062D"/>
    <w:rsid w:val="009D5217"/>
    <w:rsid w:val="009D71BA"/>
    <w:rsid w:val="009E241D"/>
    <w:rsid w:val="009E433A"/>
    <w:rsid w:val="009F7687"/>
    <w:rsid w:val="00A02D98"/>
    <w:rsid w:val="00A051D6"/>
    <w:rsid w:val="00A141D2"/>
    <w:rsid w:val="00A16CC9"/>
    <w:rsid w:val="00A210F0"/>
    <w:rsid w:val="00A445B5"/>
    <w:rsid w:val="00A53C12"/>
    <w:rsid w:val="00A62C49"/>
    <w:rsid w:val="00A6375B"/>
    <w:rsid w:val="00A71BE4"/>
    <w:rsid w:val="00A720B2"/>
    <w:rsid w:val="00A745D3"/>
    <w:rsid w:val="00A75595"/>
    <w:rsid w:val="00A75C47"/>
    <w:rsid w:val="00A92DB8"/>
    <w:rsid w:val="00A94DFD"/>
    <w:rsid w:val="00AA3663"/>
    <w:rsid w:val="00AA4587"/>
    <w:rsid w:val="00AA671F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60556"/>
    <w:rsid w:val="00B619EB"/>
    <w:rsid w:val="00B766BB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1B7F"/>
    <w:rsid w:val="00C25D37"/>
    <w:rsid w:val="00C26697"/>
    <w:rsid w:val="00C26D80"/>
    <w:rsid w:val="00C307D2"/>
    <w:rsid w:val="00C32D85"/>
    <w:rsid w:val="00C32E4F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D00E3"/>
    <w:rsid w:val="00CD06E7"/>
    <w:rsid w:val="00CD0F55"/>
    <w:rsid w:val="00CD6145"/>
    <w:rsid w:val="00CD65AB"/>
    <w:rsid w:val="00CD74F4"/>
    <w:rsid w:val="00CE1D2C"/>
    <w:rsid w:val="00CE28DC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71E0"/>
    <w:rsid w:val="00D23571"/>
    <w:rsid w:val="00D30B1A"/>
    <w:rsid w:val="00D337B2"/>
    <w:rsid w:val="00D356DD"/>
    <w:rsid w:val="00D41B44"/>
    <w:rsid w:val="00D47BAF"/>
    <w:rsid w:val="00D521C2"/>
    <w:rsid w:val="00D52F19"/>
    <w:rsid w:val="00D62BB4"/>
    <w:rsid w:val="00D70DE8"/>
    <w:rsid w:val="00D753BE"/>
    <w:rsid w:val="00D764DC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47"/>
    <w:rsid w:val="00E80E1C"/>
    <w:rsid w:val="00E94BC7"/>
    <w:rsid w:val="00E95823"/>
    <w:rsid w:val="00E96555"/>
    <w:rsid w:val="00EA19AC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72A20"/>
    <w:rsid w:val="00F77786"/>
    <w:rsid w:val="00F80C9F"/>
    <w:rsid w:val="00F86365"/>
    <w:rsid w:val="00F8791E"/>
    <w:rsid w:val="00F9036F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1CBC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F78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2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93A9-968E-4912-8908-C8CABDA4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06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Arturo Garcia Tellez</cp:lastModifiedBy>
  <cp:revision>8</cp:revision>
  <cp:lastPrinted>2023-01-12T20:28:00Z</cp:lastPrinted>
  <dcterms:created xsi:type="dcterms:W3CDTF">2023-02-28T20:54:00Z</dcterms:created>
  <dcterms:modified xsi:type="dcterms:W3CDTF">2023-05-08T22:45:00Z</dcterms:modified>
</cp:coreProperties>
</file>